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699" w:rsidRDefault="00586699">
      <w:pPr>
        <w:pStyle w:val="BodyText"/>
        <w:spacing w:before="83"/>
        <w:rPr>
          <w:rFonts w:ascii="Times New Roman"/>
          <w:sz w:val="38"/>
        </w:rPr>
      </w:pPr>
    </w:p>
    <w:p w:rsidR="00586699" w:rsidRDefault="002E618B">
      <w:pPr>
        <w:spacing w:line="477" w:lineRule="auto"/>
        <w:ind w:left="590" w:right="1673"/>
        <w:rPr>
          <w:rFonts w:ascii="Times New Roman"/>
          <w:b/>
          <w:sz w:val="38"/>
        </w:rPr>
      </w:pPr>
      <w:bookmarkStart w:id="0" w:name="Calculating_Family_Expenses_using_Servic"/>
      <w:bookmarkEnd w:id="0"/>
      <w:r>
        <w:rPr>
          <w:rFonts w:ascii="Times New Roman"/>
          <w:b/>
          <w:color w:val="2C2828"/>
          <w:sz w:val="38"/>
        </w:rPr>
        <w:t xml:space="preserve">CalculatingFamilyExpensesusingServiceNow </w:t>
      </w:r>
      <w:bookmarkStart w:id="1" w:name="Team_Id_:__NM2025TMID17216"/>
      <w:bookmarkEnd w:id="1"/>
      <w:r w:rsidR="006A2806">
        <w:rPr>
          <w:rFonts w:ascii="Times New Roman"/>
          <w:b/>
          <w:color w:val="2C2828"/>
          <w:sz w:val="38"/>
        </w:rPr>
        <w:t>Team Id :</w:t>
      </w:r>
      <w:r w:rsidR="00A73C3C">
        <w:rPr>
          <w:rFonts w:ascii="Times New Roman"/>
          <w:b/>
          <w:color w:val="2C2828"/>
          <w:sz w:val="38"/>
        </w:rPr>
        <w:t>NM2025TMID17228</w:t>
      </w:r>
    </w:p>
    <w:p w:rsidR="00586699" w:rsidRDefault="002E618B">
      <w:pPr>
        <w:spacing w:before="2"/>
        <w:ind w:left="590"/>
        <w:rPr>
          <w:rFonts w:ascii="Times New Roman"/>
          <w:b/>
          <w:sz w:val="38"/>
        </w:rPr>
      </w:pPr>
      <w:bookmarkStart w:id="2" w:name="Team_Members:__04"/>
      <w:bookmarkEnd w:id="2"/>
      <w:r>
        <w:rPr>
          <w:rFonts w:ascii="Times New Roman"/>
          <w:b/>
          <w:color w:val="2C2828"/>
          <w:sz w:val="38"/>
        </w:rPr>
        <w:t>TeamMembers:</w:t>
      </w:r>
      <w:r>
        <w:rPr>
          <w:rFonts w:ascii="Times New Roman"/>
          <w:b/>
          <w:color w:val="2C2828"/>
          <w:spacing w:val="-5"/>
          <w:sz w:val="38"/>
        </w:rPr>
        <w:t>04</w:t>
      </w:r>
    </w:p>
    <w:p w:rsidR="00586699" w:rsidRDefault="002E618B">
      <w:pPr>
        <w:spacing w:before="433"/>
        <w:ind w:left="590"/>
        <w:rPr>
          <w:rFonts w:ascii="Times New Roman"/>
          <w:b/>
          <w:sz w:val="38"/>
        </w:rPr>
      </w:pPr>
      <w:bookmarkStart w:id="3" w:name="Team_Leader:__IRFAN_M_D"/>
      <w:bookmarkEnd w:id="3"/>
      <w:r>
        <w:rPr>
          <w:rFonts w:ascii="Times New Roman"/>
          <w:b/>
          <w:color w:val="2C2828"/>
          <w:sz w:val="38"/>
        </w:rPr>
        <w:t>TeamLeader:</w:t>
      </w:r>
      <w:r w:rsidR="00A73C3C" w:rsidRPr="00A73C3C">
        <w:t xml:space="preserve"> SANGEETHA.S (05.02.2006)</w:t>
      </w:r>
    </w:p>
    <w:p w:rsidR="00A73C3C" w:rsidRDefault="002E618B" w:rsidP="006A2806">
      <w:pPr>
        <w:spacing w:before="433" w:line="477" w:lineRule="auto"/>
        <w:ind w:left="590" w:right="4441"/>
        <w:rPr>
          <w:rFonts w:ascii="Times New Roman"/>
          <w:b/>
          <w:color w:val="2C2828"/>
          <w:sz w:val="38"/>
        </w:rPr>
      </w:pPr>
      <w:bookmarkStart w:id="4" w:name="Team_Member_1:__GURUBARAN.S"/>
      <w:bookmarkEnd w:id="4"/>
      <w:r>
        <w:rPr>
          <w:rFonts w:ascii="Times New Roman"/>
          <w:b/>
          <w:color w:val="2C2828"/>
          <w:sz w:val="38"/>
        </w:rPr>
        <w:t>TeamMember1:</w:t>
      </w:r>
      <w:bookmarkStart w:id="5" w:name="Team_Member_2:__IYAPPAN.S"/>
      <w:bookmarkEnd w:id="5"/>
      <w:r w:rsidR="00A73C3C" w:rsidRPr="00A73C3C">
        <w:rPr>
          <w:rFonts w:ascii="Times New Roman"/>
          <w:b/>
          <w:color w:val="2C2828"/>
          <w:sz w:val="38"/>
        </w:rPr>
        <w:t xml:space="preserve"> RUBAVATHY.S</w:t>
      </w:r>
    </w:p>
    <w:p w:rsidR="006A2806" w:rsidRDefault="00A73C3C" w:rsidP="006A2806">
      <w:pPr>
        <w:spacing w:before="433" w:line="477" w:lineRule="auto"/>
        <w:ind w:left="590" w:right="4441"/>
        <w:rPr>
          <w:rFonts w:ascii="Times New Roman"/>
          <w:b/>
          <w:color w:val="2C2828"/>
          <w:sz w:val="38"/>
        </w:rPr>
      </w:pPr>
      <w:r>
        <w:rPr>
          <w:rFonts w:ascii="Times New Roman"/>
          <w:b/>
          <w:color w:val="2C2828"/>
          <w:sz w:val="38"/>
        </w:rPr>
        <w:t>Team Member</w:t>
      </w:r>
      <w:r w:rsidR="002E618B">
        <w:rPr>
          <w:rFonts w:ascii="Times New Roman"/>
          <w:b/>
          <w:color w:val="2C2828"/>
          <w:sz w:val="38"/>
        </w:rPr>
        <w:t>2:</w:t>
      </w:r>
      <w:bookmarkStart w:id="6" w:name="Team_Member_3:__LOGESH.K"/>
      <w:bookmarkEnd w:id="6"/>
      <w:r>
        <w:rPr>
          <w:rFonts w:ascii="Times New Roman"/>
          <w:b/>
          <w:color w:val="2C2828"/>
          <w:sz w:val="38"/>
        </w:rPr>
        <w:t xml:space="preserve"> </w:t>
      </w:r>
      <w:r w:rsidRPr="00A73C3C">
        <w:rPr>
          <w:rFonts w:ascii="Times New Roman"/>
          <w:b/>
          <w:color w:val="2C2828"/>
          <w:sz w:val="38"/>
        </w:rPr>
        <w:t>SANGEETHA.S (29.10.2005</w:t>
      </w:r>
    </w:p>
    <w:p w:rsidR="006A2806" w:rsidRDefault="00A73C3C" w:rsidP="006A2806">
      <w:pPr>
        <w:spacing w:before="433" w:line="477" w:lineRule="auto"/>
        <w:ind w:left="590" w:right="4441"/>
        <w:rPr>
          <w:rFonts w:ascii="Times New Roman"/>
          <w:b/>
          <w:color w:val="2C2828"/>
          <w:sz w:val="38"/>
        </w:rPr>
      </w:pPr>
      <w:r>
        <w:rPr>
          <w:rFonts w:ascii="Times New Roman"/>
          <w:b/>
          <w:color w:val="2C2828"/>
          <w:sz w:val="38"/>
        </w:rPr>
        <w:t>Team Member 3:</w:t>
      </w:r>
      <w:r w:rsidRPr="00A73C3C">
        <w:t xml:space="preserve"> </w:t>
      </w:r>
      <w:r w:rsidRPr="00A73C3C">
        <w:rPr>
          <w:rFonts w:ascii="Times New Roman"/>
          <w:b/>
          <w:color w:val="2C2828"/>
          <w:sz w:val="38"/>
        </w:rPr>
        <w:t>SWETHA B</w:t>
      </w:r>
    </w:p>
    <w:p w:rsidR="00A73C3C" w:rsidRDefault="00A73C3C">
      <w:pPr>
        <w:spacing w:before="433" w:line="477" w:lineRule="auto"/>
        <w:ind w:left="590" w:right="4441"/>
        <w:rPr>
          <w:rFonts w:ascii="Times New Roman"/>
          <w:b/>
          <w:color w:val="2C2828"/>
          <w:sz w:val="38"/>
        </w:rPr>
      </w:pPr>
      <w:r>
        <w:rPr>
          <w:rFonts w:ascii="Times New Roman"/>
          <w:b/>
          <w:color w:val="2C2828"/>
          <w:sz w:val="38"/>
        </w:rPr>
        <w:t xml:space="preserve">Team member 4: </w:t>
      </w:r>
      <w:r w:rsidR="002E618B">
        <w:rPr>
          <w:rFonts w:ascii="Times New Roman"/>
          <w:b/>
          <w:color w:val="2C2828"/>
          <w:sz w:val="38"/>
        </w:rPr>
        <w:t xml:space="preserve"> </w:t>
      </w:r>
      <w:bookmarkStart w:id="7" w:name="Problem_Statement:"/>
      <w:bookmarkEnd w:id="7"/>
      <w:r w:rsidRPr="00A73C3C">
        <w:rPr>
          <w:rFonts w:ascii="Times New Roman"/>
          <w:b/>
          <w:color w:val="2C2828"/>
          <w:sz w:val="38"/>
        </w:rPr>
        <w:t>SUBASRI M</w:t>
      </w:r>
    </w:p>
    <w:p w:rsidR="00586699" w:rsidRDefault="002E618B">
      <w:pPr>
        <w:spacing w:before="433" w:line="477" w:lineRule="auto"/>
        <w:ind w:left="590" w:right="4441"/>
        <w:rPr>
          <w:rFonts w:ascii="Times New Roman"/>
          <w:b/>
          <w:sz w:val="38"/>
        </w:rPr>
      </w:pPr>
      <w:r>
        <w:rPr>
          <w:rFonts w:ascii="Times New Roman"/>
          <w:b/>
          <w:color w:val="2C2828"/>
          <w:sz w:val="38"/>
        </w:rPr>
        <w:t>Problem Statement:</w:t>
      </w:r>
    </w:p>
    <w:p w:rsidR="00586699" w:rsidRDefault="002E618B">
      <w:pPr>
        <w:spacing w:before="3" w:line="312" w:lineRule="auto"/>
        <w:ind w:left="590" w:right="1093"/>
        <w:rPr>
          <w:rFonts w:ascii="Times New Roman"/>
          <w:b/>
          <w:sz w:val="38"/>
        </w:rPr>
      </w:pPr>
      <w:bookmarkStart w:id="8" w:name="Families_face_difficulty_in_managing_and"/>
      <w:bookmarkEnd w:id="8"/>
      <w:r>
        <w:rPr>
          <w:rFonts w:ascii="Times New Roman"/>
          <w:b/>
          <w:color w:val="2C2828"/>
          <w:sz w:val="38"/>
        </w:rPr>
        <w:t>Familiesfacedifficultyinmanagingandtracking</w:t>
      </w:r>
      <w:r>
        <w:rPr>
          <w:rFonts w:ascii="Times New Roman"/>
          <w:b/>
          <w:color w:val="2C2828"/>
          <w:sz w:val="38"/>
        </w:rPr>
        <w:t>their monthly expenses.</w:t>
      </w:r>
    </w:p>
    <w:p w:rsidR="00586699" w:rsidRDefault="002E618B">
      <w:pPr>
        <w:spacing w:before="305" w:line="312" w:lineRule="auto"/>
        <w:ind w:left="590" w:right="1673"/>
        <w:rPr>
          <w:rFonts w:ascii="Times New Roman"/>
          <w:b/>
          <w:sz w:val="38"/>
        </w:rPr>
      </w:pPr>
      <w:bookmarkStart w:id="9" w:name="There_is_no_proper_system_to_record_and_"/>
      <w:bookmarkEnd w:id="9"/>
      <w:r>
        <w:rPr>
          <w:rFonts w:ascii="Times New Roman"/>
          <w:b/>
          <w:color w:val="2C2828"/>
          <w:sz w:val="38"/>
        </w:rPr>
        <w:t xml:space="preserve">Thereisnopropersystemtorecordandcategorize </w:t>
      </w:r>
      <w:r>
        <w:rPr>
          <w:rFonts w:ascii="Times New Roman"/>
          <w:b/>
          <w:color w:val="2C2828"/>
          <w:spacing w:val="-2"/>
          <w:sz w:val="38"/>
        </w:rPr>
        <w:t>spending.</w:t>
      </w:r>
    </w:p>
    <w:p w:rsidR="00586699" w:rsidRDefault="002E618B">
      <w:pPr>
        <w:spacing w:before="304" w:line="314" w:lineRule="auto"/>
        <w:ind w:left="590" w:right="1093"/>
        <w:rPr>
          <w:rFonts w:ascii="Times New Roman"/>
          <w:b/>
          <w:sz w:val="38"/>
        </w:rPr>
      </w:pPr>
      <w:bookmarkStart w:id="10" w:name="This_leads_to_poor_financial_planning_an"/>
      <w:bookmarkEnd w:id="10"/>
      <w:r>
        <w:rPr>
          <w:rFonts w:ascii="Times New Roman"/>
          <w:b/>
          <w:color w:val="2C2828"/>
          <w:sz w:val="38"/>
        </w:rPr>
        <w:t xml:space="preserve">Thisleadstopoorfinancialplanningandlackofclarity in </w:t>
      </w:r>
      <w:r>
        <w:rPr>
          <w:rFonts w:ascii="Times New Roman"/>
          <w:b/>
          <w:color w:val="2C2828"/>
          <w:sz w:val="38"/>
        </w:rPr>
        <w:lastRenderedPageBreak/>
        <w:t>savings.</w:t>
      </w:r>
    </w:p>
    <w:p w:rsidR="00586699" w:rsidRDefault="002E618B">
      <w:pPr>
        <w:spacing w:before="295" w:line="314" w:lineRule="auto"/>
        <w:ind w:left="590" w:right="1093"/>
        <w:rPr>
          <w:rFonts w:ascii="Times New Roman"/>
          <w:b/>
          <w:sz w:val="38"/>
        </w:rPr>
      </w:pPr>
      <w:bookmarkStart w:id="11" w:name="A_ServiceNow_app_is_needed_to_calculate,"/>
      <w:bookmarkEnd w:id="11"/>
      <w:r>
        <w:rPr>
          <w:rFonts w:ascii="Times New Roman"/>
          <w:b/>
          <w:color w:val="2C2828"/>
          <w:sz w:val="38"/>
        </w:rPr>
        <w:t>AServiceNowappisneededtocalculate,analyze,and report expenses.</w:t>
      </w:r>
    </w:p>
    <w:p w:rsidR="00586699" w:rsidRDefault="00586699">
      <w:pPr>
        <w:spacing w:line="314" w:lineRule="auto"/>
        <w:rPr>
          <w:rFonts w:ascii="Times New Roman"/>
          <w:b/>
          <w:sz w:val="38"/>
        </w:rPr>
        <w:sectPr w:rsidR="00586699">
          <w:headerReference w:type="default" r:id="rId8"/>
          <w:type w:val="continuous"/>
          <w:pgSz w:w="11910" w:h="16840"/>
          <w:pgMar w:top="1960" w:right="141" w:bottom="280" w:left="850" w:header="715" w:footer="0" w:gutter="0"/>
          <w:pgNumType w:start="1"/>
          <w:cols w:space="720"/>
        </w:sectPr>
      </w:pPr>
    </w:p>
    <w:p w:rsidR="00586699" w:rsidRDefault="002E618B">
      <w:pPr>
        <w:spacing w:before="220"/>
        <w:ind w:left="590"/>
        <w:rPr>
          <w:rFonts w:ascii="Times New Roman"/>
          <w:b/>
          <w:sz w:val="38"/>
        </w:rPr>
      </w:pPr>
      <w:bookmarkStart w:id="12" w:name="Objective:"/>
      <w:bookmarkEnd w:id="12"/>
      <w:r>
        <w:rPr>
          <w:rFonts w:ascii="Times New Roman"/>
          <w:b/>
          <w:color w:val="2C2828"/>
          <w:spacing w:val="-2"/>
          <w:sz w:val="38"/>
        </w:rPr>
        <w:lastRenderedPageBreak/>
        <w:t>Objective:</w:t>
      </w:r>
    </w:p>
    <w:p w:rsidR="00586699" w:rsidRDefault="002E618B">
      <w:pPr>
        <w:spacing w:before="433" w:line="312" w:lineRule="auto"/>
        <w:ind w:left="590" w:right="1358"/>
        <w:rPr>
          <w:rFonts w:ascii="Times New Roman"/>
          <w:b/>
          <w:sz w:val="38"/>
        </w:rPr>
      </w:pPr>
      <w:bookmarkStart w:id="13" w:name="To_develop_a_ServiceNow-based_applicatio"/>
      <w:bookmarkEnd w:id="13"/>
      <w:r>
        <w:rPr>
          <w:rFonts w:ascii="Times New Roman"/>
          <w:b/>
          <w:color w:val="2C2828"/>
          <w:sz w:val="38"/>
        </w:rPr>
        <w:t>TodevelopaServiceNow-basedapplicationthathelps families record, categorize, and calculate their expenses, and provides reports for better financial planning and analysis.</w:t>
      </w:r>
    </w:p>
    <w:p w:rsidR="00586699" w:rsidRDefault="002E618B">
      <w:pPr>
        <w:spacing w:before="309"/>
        <w:ind w:left="590"/>
        <w:rPr>
          <w:rFonts w:ascii="Times New Roman"/>
          <w:b/>
          <w:sz w:val="38"/>
        </w:rPr>
      </w:pPr>
      <w:bookmarkStart w:id="14" w:name="Skills:"/>
      <w:bookmarkEnd w:id="14"/>
      <w:r>
        <w:rPr>
          <w:rFonts w:ascii="Times New Roman"/>
          <w:b/>
          <w:color w:val="2C2828"/>
          <w:spacing w:val="-2"/>
          <w:sz w:val="38"/>
        </w:rPr>
        <w:t>Skills:</w:t>
      </w:r>
    </w:p>
    <w:p w:rsidR="00586699" w:rsidRDefault="002E618B">
      <w:pPr>
        <w:spacing w:before="433" w:line="312" w:lineRule="auto"/>
        <w:ind w:left="590" w:right="1673" w:firstLine="95"/>
        <w:rPr>
          <w:rFonts w:ascii="Times New Roman" w:hAnsi="Times New Roman"/>
          <w:b/>
          <w:sz w:val="38"/>
        </w:rPr>
      </w:pPr>
      <w:bookmarkStart w:id="15" w:name="ServiceNow_Platform_Knowledge_–_Tables,_"/>
      <w:bookmarkEnd w:id="15"/>
      <w:r>
        <w:rPr>
          <w:rFonts w:ascii="Times New Roman" w:hAnsi="Times New Roman"/>
          <w:b/>
          <w:color w:val="2C2828"/>
          <w:sz w:val="38"/>
        </w:rPr>
        <w:t>ServiceNowPlatform</w:t>
      </w:r>
      <w:r>
        <w:rPr>
          <w:rFonts w:ascii="Times New Roman" w:hAnsi="Times New Roman"/>
          <w:b/>
          <w:color w:val="2C2828"/>
          <w:sz w:val="38"/>
        </w:rPr>
        <w:t>Knowledge–Tables,Forms, Lists, Modules</w:t>
      </w:r>
    </w:p>
    <w:p w:rsidR="00586699" w:rsidRDefault="002E618B">
      <w:pPr>
        <w:spacing w:before="305" w:line="312" w:lineRule="auto"/>
        <w:ind w:left="590" w:right="1673"/>
        <w:rPr>
          <w:rFonts w:ascii="Times New Roman" w:hAnsi="Times New Roman"/>
          <w:b/>
          <w:sz w:val="38"/>
        </w:rPr>
      </w:pPr>
      <w:bookmarkStart w:id="16" w:name="Application_Development_in_ServiceNow_–_"/>
      <w:bookmarkEnd w:id="16"/>
      <w:r>
        <w:rPr>
          <w:rFonts w:ascii="Times New Roman" w:hAnsi="Times New Roman"/>
          <w:b/>
          <w:color w:val="2C2828"/>
          <w:sz w:val="38"/>
        </w:rPr>
        <w:t>ApplicationDevelopmentinServiceNow –Creating custom apps</w:t>
      </w:r>
    </w:p>
    <w:p w:rsidR="00586699" w:rsidRDefault="002E618B">
      <w:pPr>
        <w:spacing w:before="304" w:line="312" w:lineRule="auto"/>
        <w:ind w:left="590"/>
        <w:rPr>
          <w:rFonts w:ascii="Times New Roman" w:hAnsi="Times New Roman"/>
          <w:b/>
          <w:sz w:val="38"/>
        </w:rPr>
      </w:pPr>
      <w:bookmarkStart w:id="17" w:name="Scripting_–_Client_Script,_Business_Rule"/>
      <w:bookmarkEnd w:id="17"/>
      <w:r>
        <w:rPr>
          <w:rFonts w:ascii="Times New Roman" w:hAnsi="Times New Roman"/>
          <w:b/>
          <w:color w:val="2C2828"/>
          <w:sz w:val="38"/>
        </w:rPr>
        <w:t xml:space="preserve">Scripting–ClientScript,BusinessRule,ScriptInclude </w:t>
      </w:r>
      <w:r>
        <w:rPr>
          <w:rFonts w:ascii="Times New Roman" w:hAnsi="Times New Roman"/>
          <w:b/>
          <w:color w:val="2C2828"/>
          <w:spacing w:val="-2"/>
          <w:sz w:val="38"/>
        </w:rPr>
        <w:t>(JavaScript)</w:t>
      </w:r>
    </w:p>
    <w:p w:rsidR="00586699" w:rsidRDefault="002E618B">
      <w:pPr>
        <w:spacing w:before="304" w:line="312" w:lineRule="auto"/>
        <w:ind w:left="590" w:right="1673"/>
        <w:rPr>
          <w:rFonts w:ascii="Times New Roman" w:hAnsi="Times New Roman"/>
          <w:b/>
          <w:sz w:val="38"/>
        </w:rPr>
      </w:pPr>
      <w:bookmarkStart w:id="18" w:name="Workflow_/_Flow_Designer_–_Automating_ex"/>
      <w:bookmarkEnd w:id="18"/>
      <w:r>
        <w:rPr>
          <w:rFonts w:ascii="Times New Roman" w:hAnsi="Times New Roman"/>
          <w:b/>
          <w:color w:val="2C2828"/>
          <w:sz w:val="38"/>
        </w:rPr>
        <w:t>Workflow/FlowDesigner–Automatingexpense approvals or reports</w:t>
      </w:r>
    </w:p>
    <w:p w:rsidR="00586699" w:rsidRDefault="002E618B">
      <w:pPr>
        <w:spacing w:before="304" w:line="314" w:lineRule="auto"/>
        <w:ind w:left="590" w:right="1673"/>
        <w:rPr>
          <w:rFonts w:ascii="Times New Roman" w:hAnsi="Times New Roman"/>
          <w:b/>
          <w:sz w:val="38"/>
        </w:rPr>
      </w:pPr>
      <w:bookmarkStart w:id="19" w:name="Reporting_&amp;_Dashboards_–_Charts,_graphic"/>
      <w:bookmarkEnd w:id="19"/>
      <w:r>
        <w:rPr>
          <w:rFonts w:ascii="Times New Roman" w:hAnsi="Times New Roman"/>
          <w:b/>
          <w:color w:val="2C2828"/>
          <w:sz w:val="38"/>
        </w:rPr>
        <w:t>Reporting&amp;Dashboards–Charts,</w:t>
      </w:r>
      <w:r>
        <w:rPr>
          <w:rFonts w:ascii="Times New Roman" w:hAnsi="Times New Roman"/>
          <w:b/>
          <w:color w:val="2C2828"/>
          <w:sz w:val="38"/>
        </w:rPr>
        <w:t>graphicalreports for expenses</w:t>
      </w:r>
    </w:p>
    <w:p w:rsidR="00586699" w:rsidRDefault="002E618B">
      <w:pPr>
        <w:spacing w:before="296" w:line="314" w:lineRule="auto"/>
        <w:ind w:left="590" w:right="1673"/>
        <w:rPr>
          <w:rFonts w:ascii="Times New Roman" w:hAnsi="Times New Roman"/>
          <w:b/>
          <w:sz w:val="38"/>
        </w:rPr>
      </w:pPr>
      <w:bookmarkStart w:id="20" w:name="Basic_Database_Knowledge_–_Storing_and_r"/>
      <w:bookmarkEnd w:id="20"/>
      <w:r>
        <w:rPr>
          <w:rFonts w:ascii="Times New Roman" w:hAnsi="Times New Roman"/>
          <w:b/>
          <w:color w:val="2C2828"/>
          <w:sz w:val="38"/>
        </w:rPr>
        <w:t>BasicDatabaseKnowledge–Storingandretrieving expense records</w:t>
      </w:r>
    </w:p>
    <w:p w:rsidR="00586699" w:rsidRDefault="00586699">
      <w:pPr>
        <w:spacing w:line="314" w:lineRule="auto"/>
        <w:rPr>
          <w:rFonts w:ascii="Times New Roman" w:hAnsi="Times New Roman"/>
          <w:b/>
          <w:sz w:val="38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2E618B">
      <w:pPr>
        <w:spacing w:before="220"/>
        <w:ind w:left="590"/>
        <w:rPr>
          <w:rFonts w:ascii="Times New Roman" w:hAnsi="Times New Roman"/>
          <w:b/>
          <w:sz w:val="38"/>
        </w:rPr>
      </w:pPr>
      <w:bookmarkStart w:id="21" w:name="Analytical_Skills_–_Categorizing_and_ana"/>
      <w:bookmarkEnd w:id="21"/>
      <w:r>
        <w:rPr>
          <w:rFonts w:ascii="Times New Roman" w:hAnsi="Times New Roman"/>
          <w:b/>
          <w:color w:val="2C2828"/>
          <w:sz w:val="38"/>
        </w:rPr>
        <w:lastRenderedPageBreak/>
        <w:t>AnalyticalSkills–Categorizingandanalyzing</w:t>
      </w:r>
      <w:r>
        <w:rPr>
          <w:rFonts w:ascii="Times New Roman" w:hAnsi="Times New Roman"/>
          <w:b/>
          <w:color w:val="2C2828"/>
          <w:spacing w:val="-2"/>
          <w:sz w:val="38"/>
        </w:rPr>
        <w:t>expenses</w:t>
      </w:r>
    </w:p>
    <w:p w:rsidR="00586699" w:rsidRDefault="00586699">
      <w:pPr>
        <w:pStyle w:val="BodyText"/>
        <w:rPr>
          <w:rFonts w:ascii="Times New Roman"/>
          <w:b/>
          <w:sz w:val="38"/>
        </w:rPr>
      </w:pPr>
    </w:p>
    <w:p w:rsidR="00586699" w:rsidRDefault="00586699">
      <w:pPr>
        <w:pStyle w:val="BodyText"/>
        <w:spacing w:before="430"/>
        <w:rPr>
          <w:rFonts w:ascii="Times New Roman"/>
          <w:b/>
          <w:sz w:val="38"/>
        </w:rPr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22" w:name="TASK_INITIATION"/>
      <w:bookmarkEnd w:id="22"/>
      <w:r>
        <w:rPr>
          <w:rFonts w:ascii="Times New Roman"/>
          <w:b/>
          <w:color w:val="2C2828"/>
          <w:sz w:val="38"/>
        </w:rPr>
        <w:t>TASK</w:t>
      </w:r>
      <w:r>
        <w:rPr>
          <w:rFonts w:ascii="Times New Roman"/>
          <w:b/>
          <w:color w:val="2C2828"/>
          <w:spacing w:val="-2"/>
          <w:sz w:val="38"/>
        </w:rPr>
        <w:t>INITIATION</w:t>
      </w:r>
    </w:p>
    <w:p w:rsidR="00586699" w:rsidRDefault="002E618B">
      <w:pPr>
        <w:spacing w:before="253"/>
        <w:ind w:left="590"/>
        <w:rPr>
          <w:rFonts w:ascii="Times New Roman"/>
          <w:b/>
          <w:sz w:val="38"/>
        </w:rPr>
      </w:pPr>
      <w:bookmarkStart w:id="23" w:name="Milestone_1:_Setting_up_ServiceNow_Insta"/>
      <w:bookmarkEnd w:id="23"/>
      <w:r>
        <w:rPr>
          <w:rFonts w:ascii="Times New Roman"/>
          <w:color w:val="2C2828"/>
          <w:sz w:val="38"/>
        </w:rPr>
        <w:t>Milestone1:</w:t>
      </w:r>
      <w:r>
        <w:rPr>
          <w:rFonts w:ascii="Times New Roman"/>
          <w:b/>
          <w:color w:val="2C2828"/>
          <w:sz w:val="38"/>
        </w:rPr>
        <w:t>SettingupServiceNow</w:t>
      </w:r>
      <w:r>
        <w:rPr>
          <w:rFonts w:ascii="Times New Roman"/>
          <w:b/>
          <w:color w:val="2C2828"/>
          <w:spacing w:val="-2"/>
          <w:sz w:val="38"/>
        </w:rPr>
        <w:t xml:space="preserve"> Instance</w:t>
      </w:r>
    </w:p>
    <w:p w:rsidR="00586699" w:rsidRDefault="00586699">
      <w:pPr>
        <w:pStyle w:val="BodyText"/>
        <w:rPr>
          <w:rFonts w:ascii="Times New Roman"/>
          <w:b/>
          <w:sz w:val="38"/>
        </w:rPr>
      </w:pPr>
    </w:p>
    <w:p w:rsidR="00586699" w:rsidRDefault="00586699">
      <w:pPr>
        <w:pStyle w:val="BodyText"/>
        <w:rPr>
          <w:rFonts w:ascii="Times New Roman"/>
          <w:b/>
          <w:sz w:val="38"/>
        </w:rPr>
      </w:pPr>
    </w:p>
    <w:p w:rsidR="00586699" w:rsidRDefault="00586699">
      <w:pPr>
        <w:pStyle w:val="BodyText"/>
        <w:rPr>
          <w:rFonts w:ascii="Times New Roman"/>
          <w:b/>
          <w:sz w:val="38"/>
        </w:rPr>
      </w:pPr>
    </w:p>
    <w:p w:rsidR="00586699" w:rsidRDefault="00586699">
      <w:pPr>
        <w:pStyle w:val="BodyText"/>
        <w:spacing w:before="426"/>
        <w:rPr>
          <w:rFonts w:ascii="Times New Roman"/>
          <w:b/>
          <w:sz w:val="38"/>
        </w:rPr>
      </w:pPr>
    </w:p>
    <w:p w:rsidR="00586699" w:rsidRDefault="002E618B">
      <w:pPr>
        <w:spacing w:line="379" w:lineRule="auto"/>
        <w:ind w:left="590" w:right="2759"/>
        <w:rPr>
          <w:rFonts w:ascii="Times New Roman"/>
          <w:b/>
          <w:sz w:val="38"/>
        </w:rPr>
      </w:pPr>
      <w:bookmarkStart w:id="24" w:name="Milestone_1:Setting_up_ServiceNow_Instan"/>
      <w:bookmarkEnd w:id="24"/>
      <w:r>
        <w:rPr>
          <w:rFonts w:ascii="Times New Roman"/>
          <w:b/>
          <w:color w:val="2C2828"/>
          <w:sz w:val="38"/>
        </w:rPr>
        <w:t>Milestone1:SettingupServiceNow</w:t>
      </w:r>
      <w:r>
        <w:rPr>
          <w:rFonts w:ascii="Times New Roman"/>
          <w:b/>
          <w:color w:val="2C2828"/>
          <w:sz w:val="38"/>
        </w:rPr>
        <w:t xml:space="preserve">Instance </w:t>
      </w:r>
      <w:bookmarkStart w:id="25" w:name="Activity_1:Setting_up_ServiceNow_Instanc"/>
      <w:bookmarkEnd w:id="25"/>
      <w:r>
        <w:rPr>
          <w:rFonts w:ascii="Times New Roman"/>
          <w:b/>
          <w:color w:val="2C2828"/>
          <w:sz w:val="38"/>
        </w:rPr>
        <w:t>Activity 1:Setting up ServiceNow Instance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spacing w:before="42"/>
        <w:ind w:left="1310" w:hanging="359"/>
        <w:rPr>
          <w:sz w:val="21"/>
        </w:rPr>
      </w:pPr>
      <w:r>
        <w:rPr>
          <w:sz w:val="21"/>
        </w:rPr>
        <w:t>Signupforadeveloperaccount ontheServiceNowDeveloper</w:t>
      </w:r>
      <w:r>
        <w:rPr>
          <w:spacing w:val="-4"/>
          <w:sz w:val="21"/>
        </w:rPr>
        <w:t>site</w:t>
      </w:r>
    </w:p>
    <w:p w:rsidR="00586699" w:rsidRDefault="002E618B">
      <w:pPr>
        <w:pStyle w:val="BodyText"/>
        <w:spacing w:line="240" w:lineRule="exact"/>
        <w:ind w:left="1311"/>
      </w:pPr>
      <w:r>
        <w:rPr>
          <w:spacing w:val="-2"/>
        </w:rPr>
        <w:t>“https://developer.servicenow.com”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Onceloggedin,navigatetothe"PersonalDeveloperInstance"</w:t>
      </w:r>
      <w:r>
        <w:rPr>
          <w:spacing w:val="-2"/>
          <w:sz w:val="21"/>
        </w:rPr>
        <w:t xml:space="preserve"> section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ind w:left="1310" w:hanging="359"/>
        <w:rPr>
          <w:sz w:val="21"/>
        </w:rPr>
      </w:pPr>
      <w:r>
        <w:rPr>
          <w:sz w:val="21"/>
        </w:rPr>
        <w:t>Clickon"Request Instance"tocreateanewServiceNow</w:t>
      </w:r>
      <w:r>
        <w:rPr>
          <w:spacing w:val="-2"/>
          <w:sz w:val="21"/>
        </w:rPr>
        <w:t>ins</w:t>
      </w:r>
      <w:r>
        <w:rPr>
          <w:spacing w:val="-2"/>
          <w:sz w:val="21"/>
        </w:rPr>
        <w:t>tance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spacing w:before="4"/>
        <w:ind w:left="1310" w:hanging="359"/>
        <w:rPr>
          <w:sz w:val="21"/>
        </w:rPr>
      </w:pPr>
      <w:r>
        <w:rPr>
          <w:sz w:val="21"/>
        </w:rPr>
        <w:t>Fillout therequiredinformationandsubmit the</w:t>
      </w:r>
      <w:r>
        <w:rPr>
          <w:spacing w:val="-2"/>
          <w:sz w:val="21"/>
        </w:rPr>
        <w:t>request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You'llreceive anemailwiththeinstancedetailsonceit's</w:t>
      </w:r>
      <w:r>
        <w:rPr>
          <w:spacing w:val="-2"/>
          <w:sz w:val="21"/>
        </w:rPr>
        <w:t xml:space="preserve"> ready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ind w:left="1310" w:hanging="359"/>
        <w:rPr>
          <w:sz w:val="21"/>
        </w:rPr>
      </w:pPr>
      <w:r>
        <w:rPr>
          <w:sz w:val="21"/>
        </w:rPr>
        <w:t>LogintoyourServiceNowinstanceusingtheprovided</w:t>
      </w:r>
      <w:r>
        <w:rPr>
          <w:spacing w:val="-2"/>
          <w:sz w:val="21"/>
        </w:rPr>
        <w:t>credentials.</w:t>
      </w:r>
    </w:p>
    <w:p w:rsidR="00586699" w:rsidRDefault="002E618B">
      <w:pPr>
        <w:pStyle w:val="ListParagraph"/>
        <w:numPr>
          <w:ilvl w:val="0"/>
          <w:numId w:val="4"/>
        </w:numPr>
        <w:tabs>
          <w:tab w:val="left" w:pos="1310"/>
        </w:tabs>
        <w:spacing w:before="3" w:line="240" w:lineRule="auto"/>
        <w:ind w:left="1310" w:hanging="359"/>
        <w:rPr>
          <w:sz w:val="21"/>
        </w:rPr>
      </w:pPr>
      <w:r>
        <w:rPr>
          <w:sz w:val="21"/>
        </w:rPr>
        <w:t>Nowyouwillnavigatetothe</w:t>
      </w:r>
      <w:r>
        <w:rPr>
          <w:spacing w:val="-2"/>
          <w:sz w:val="21"/>
        </w:rPr>
        <w:t xml:space="preserve"> ServiceNow.</w:t>
      </w:r>
    </w:p>
    <w:p w:rsidR="00586699" w:rsidRDefault="002E618B">
      <w:pPr>
        <w:spacing w:before="183" w:line="690" w:lineRule="atLeast"/>
        <w:ind w:left="590" w:right="2759"/>
        <w:rPr>
          <w:rFonts w:ascii="Times New Roman"/>
          <w:b/>
          <w:sz w:val="38"/>
        </w:rPr>
      </w:pPr>
      <w:bookmarkStart w:id="26" w:name="Milestone_2:Creation_of_New_Update_Set"/>
      <w:bookmarkEnd w:id="26"/>
      <w:r>
        <w:rPr>
          <w:rFonts w:ascii="Times New Roman"/>
          <w:b/>
          <w:color w:val="2C2828"/>
          <w:sz w:val="38"/>
        </w:rPr>
        <w:t>Milestone2:CreationofNewUpdateSet A</w:t>
      </w:r>
      <w:r>
        <w:rPr>
          <w:rFonts w:ascii="Times New Roman"/>
          <w:b/>
          <w:color w:val="2C2828"/>
          <w:sz w:val="38"/>
        </w:rPr>
        <w:t>ctivity 1:Creation of New Update Set</w:t>
      </w:r>
    </w:p>
    <w:p w:rsidR="00586699" w:rsidRDefault="002E618B">
      <w:pPr>
        <w:pStyle w:val="ListParagraph"/>
        <w:numPr>
          <w:ilvl w:val="0"/>
          <w:numId w:val="3"/>
        </w:numPr>
        <w:tabs>
          <w:tab w:val="left" w:pos="1310"/>
        </w:tabs>
        <w:spacing w:before="146" w:line="240" w:lineRule="auto"/>
        <w:ind w:left="1310" w:hanging="359"/>
        <w:jc w:val="left"/>
        <w:rPr>
          <w:sz w:val="21"/>
        </w:rPr>
      </w:pPr>
      <w:r>
        <w:rPr>
          <w:sz w:val="21"/>
        </w:rPr>
        <w:t>GotoAll&gt;&gt;InthefiltersearchforLocalUpdateset&gt;clickon</w:t>
      </w:r>
      <w:r>
        <w:rPr>
          <w:spacing w:val="-4"/>
          <w:sz w:val="21"/>
        </w:rPr>
        <w:t>New.</w:t>
      </w:r>
    </w:p>
    <w:p w:rsidR="00586699" w:rsidRDefault="00586699">
      <w:pPr>
        <w:pStyle w:val="ListParagraph"/>
        <w:spacing w:line="240" w:lineRule="auto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00" cy="2614612"/>
            <wp:effectExtent l="0" t="0" r="0" b="0"/>
            <wp:docPr id="2" name="Image 2" descr="https://lh7-us.googleusercontent.com/docsz/AD_4nXfmxonnwR4csnN_fIevaBxDibfIMiNL6R1KkXJ6PcbrMG0ld9_vdiJCDLFywJlKnnbbblSWh-6PNynCO1_EZeNy-llULy9GhHOk_FcKIz8iMdBbE6sobWDnBfL0EXq1LZrjbWCRuLGmVONqzTIq7qtMHweq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https://lh7-us.googleusercontent.com/docsz/AD_4nXfmxonnwR4csnN_fIevaBxDibfIMiNL6R1KkXJ6PcbrMG0ld9_vdiJCDLFywJlKnnbbblSWh-6PNynCO1_EZeNy-llULy9GhHOk_FcKIz8iMdBbE6sobWDnBfL0EXq1LZrjbWCRuLGmVONqzTIq7qtMHweq?key=-Pa05b-NAQDbQlQnuZQ_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00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2E618B">
      <w:pPr>
        <w:pStyle w:val="ListParagraph"/>
        <w:numPr>
          <w:ilvl w:val="0"/>
          <w:numId w:val="3"/>
        </w:numPr>
        <w:tabs>
          <w:tab w:val="left" w:pos="1311"/>
        </w:tabs>
        <w:spacing w:before="22" w:line="240" w:lineRule="auto"/>
        <w:ind w:right="7271" w:hanging="721"/>
        <w:jc w:val="left"/>
        <w:rPr>
          <w:sz w:val="21"/>
        </w:rPr>
      </w:pPr>
      <w:r>
        <w:rPr>
          <w:sz w:val="21"/>
        </w:rPr>
        <w:t>Enter the Details as: Name:FamilyExpenses</w:t>
      </w:r>
    </w:p>
    <w:p w:rsidR="00586699" w:rsidRDefault="002E618B">
      <w:pPr>
        <w:pStyle w:val="ListParagraph"/>
        <w:numPr>
          <w:ilvl w:val="0"/>
          <w:numId w:val="3"/>
        </w:numPr>
        <w:tabs>
          <w:tab w:val="left" w:pos="1310"/>
        </w:tabs>
        <w:spacing w:line="239" w:lineRule="exact"/>
        <w:ind w:left="1310" w:hanging="720"/>
        <w:jc w:val="left"/>
        <w:rPr>
          <w:sz w:val="21"/>
        </w:rPr>
      </w:pPr>
      <w:r>
        <w:rPr>
          <w:sz w:val="21"/>
        </w:rPr>
        <w:t>ThenclickonSubmit andMake</w:t>
      </w:r>
      <w:r>
        <w:rPr>
          <w:spacing w:val="-2"/>
          <w:sz w:val="21"/>
        </w:rPr>
        <w:t>current.</w:t>
      </w:r>
    </w:p>
    <w:p w:rsidR="00586699" w:rsidRDefault="002E618B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83920" cy="2967037"/>
            <wp:effectExtent l="0" t="0" r="0" b="0"/>
            <wp:docPr id="3" name="Image 3" descr="https://lh7-us.googleusercontent.com/docsz/AD_4nXcwxjI83tFmFoDutzgzazeVVaTaMiNIk1ON2VnaMAqEOUQfDeQTTCTflPmiSZFpwHPV753_womLTxmPT0AFyf128NMMTN3zM9ClhMwCsTkNTDS4DFbpz9mNo9kBoBkkrg82mCkGPtWZ-zeK2DACWm1RBWIk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https://lh7-us.googleusercontent.com/docsz/AD_4nXcwxjI83tFmFoDutzgzazeVVaTaMiNIk1ON2VnaMAqEOUQfDeQTTCTflPmiSZFpwHPV753_womLTxmPT0AFyf128NMMTN3zM9ClhMwCsTkNTDS4DFbpz9mNo9kBoBkkrg82mCkGPtWZ-zeK2DACWm1RBWIk?key=-Pa05b-NAQDbQlQnuZQ_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920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2E618B">
      <w:pPr>
        <w:spacing w:before="190" w:line="690" w:lineRule="atLeast"/>
        <w:ind w:left="590" w:right="4086"/>
        <w:rPr>
          <w:rFonts w:ascii="Times New Roman"/>
          <w:b/>
          <w:sz w:val="38"/>
        </w:rPr>
      </w:pPr>
      <w:bookmarkStart w:id="27" w:name="Milestone_3:Creation_of_Table"/>
      <w:bookmarkEnd w:id="27"/>
      <w:r>
        <w:rPr>
          <w:rFonts w:ascii="Times New Roman"/>
          <w:b/>
          <w:color w:val="2C2828"/>
          <w:sz w:val="38"/>
        </w:rPr>
        <w:t>Milestone 3:Creation of Table</w:t>
      </w:r>
      <w:bookmarkStart w:id="28" w:name="Activity_1:Creation_of_New_Update_Set"/>
      <w:bookmarkEnd w:id="28"/>
      <w:r>
        <w:rPr>
          <w:rFonts w:ascii="Times New Roman"/>
          <w:b/>
          <w:color w:val="2C2828"/>
          <w:sz w:val="38"/>
        </w:rPr>
        <w:t>Activity1:CreationofNewUpdateSet</w:t>
      </w: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0"/>
        </w:tabs>
        <w:spacing w:before="146" w:line="240" w:lineRule="auto"/>
        <w:ind w:left="1310" w:hanging="359"/>
        <w:jc w:val="left"/>
        <w:rPr>
          <w:sz w:val="21"/>
        </w:rPr>
      </w:pPr>
      <w:r>
        <w:rPr>
          <w:sz w:val="21"/>
        </w:rPr>
        <w:t>Go</w:t>
      </w:r>
      <w:r>
        <w:rPr>
          <w:sz w:val="21"/>
        </w:rPr>
        <w:t>toAll&gt;&gt;InthefiltersearchforLocalUpdateset&gt;clickon</w:t>
      </w:r>
      <w:r>
        <w:rPr>
          <w:spacing w:val="-4"/>
          <w:sz w:val="21"/>
        </w:rPr>
        <w:t>New.</w:t>
      </w:r>
    </w:p>
    <w:p w:rsidR="00586699" w:rsidRDefault="00586699">
      <w:pPr>
        <w:pStyle w:val="ListParagraph"/>
        <w:spacing w:line="240" w:lineRule="auto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6400" cy="2614612"/>
            <wp:effectExtent l="0" t="0" r="0" b="0"/>
            <wp:docPr id="4" name="Image 4" descr="https://lh7-us.googleusercontent.com/docsz/AD_4nXfmxonnwR4csnN_fIevaBxDibfIMiNL6R1KkXJ6PcbrMG0ld9_vdiJCDLFywJlKnnbbblSWh-6PNynCO1_EZeNy-llULy9GhHOk_FcKIz8iMdBbE6sobWDnBfL0EXq1LZrjbWCRuLGmVONqzTIq7qtMHweq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https://lh7-us.googleusercontent.com/docsz/AD_4nXfmxonnwR4csnN_fIevaBxDibfIMiNL6R1KkXJ6PcbrMG0ld9_vdiJCDLFywJlKnnbbblSWh-6PNynCO1_EZeNy-llULy9GhHOk_FcKIz8iMdBbE6sobWDnBfL0EXq1LZrjbWCRuLGmVONqzTIq7qtMHweq?key=-Pa05b-NAQDbQlQnuZQ_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400" cy="26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1"/>
        </w:tabs>
        <w:spacing w:before="22" w:line="240" w:lineRule="auto"/>
        <w:ind w:right="7271" w:hanging="721"/>
        <w:jc w:val="left"/>
        <w:rPr>
          <w:sz w:val="21"/>
        </w:rPr>
      </w:pPr>
      <w:r>
        <w:rPr>
          <w:sz w:val="21"/>
        </w:rPr>
        <w:t>Enter the Details as: Name:FamilyExpenses</w:t>
      </w: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0"/>
        </w:tabs>
        <w:spacing w:line="239" w:lineRule="exact"/>
        <w:ind w:left="1310" w:hanging="720"/>
        <w:jc w:val="left"/>
        <w:rPr>
          <w:sz w:val="21"/>
        </w:rPr>
      </w:pPr>
      <w:r>
        <w:rPr>
          <w:sz w:val="21"/>
        </w:rPr>
        <w:t>ThenclickonSubmitandMake</w:t>
      </w:r>
      <w:r>
        <w:rPr>
          <w:spacing w:val="-2"/>
          <w:sz w:val="21"/>
        </w:rPr>
        <w:t>current.</w:t>
      </w:r>
    </w:p>
    <w:p w:rsidR="00586699" w:rsidRDefault="002E618B">
      <w:pPr>
        <w:pStyle w:val="BodyText"/>
        <w:ind w:left="14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783920" cy="2967037"/>
            <wp:effectExtent l="0" t="0" r="0" b="0"/>
            <wp:docPr id="5" name="Image 5" descr="https://lh7-us.googleusercontent.com/docsz/AD_4nXcwxjI83tFmFoDutzgzazeVVaTaMiNIk1ON2VnaMAqEOUQfDeQTTCTflPmiSZFpwHPV753_womLTxmPT0AFyf128NMMTN3zM9ClhMwCsTkNTDS4DFbpz9mNo9kBoBkkrg82mCkGPtWZ-zeK2DACWm1RBWIk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https://lh7-us.googleusercontent.com/docsz/AD_4nXcwxjI83tFmFoDutzgzazeVVaTaMiNIk1ON2VnaMAqEOUQfDeQTTCTflPmiSZFpwHPV753_womLTxmPT0AFyf128NMMTN3zM9ClhMwCsTkNTDS4DFbpz9mNo9kBoBkkrg82mCkGPtWZ-zeK2DACWm1RBWIk?key=-Pa05b-NAQDbQlQnuZQ_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3920" cy="296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8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29" w:name="Milestone_4:Creation_of_Table"/>
      <w:bookmarkEnd w:id="29"/>
      <w:r>
        <w:rPr>
          <w:rFonts w:ascii="Times New Roman"/>
          <w:b/>
          <w:color w:val="2C2828"/>
          <w:sz w:val="38"/>
        </w:rPr>
        <w:t>Milestone4:Creationof</w:t>
      </w:r>
      <w:r>
        <w:rPr>
          <w:rFonts w:ascii="Times New Roman"/>
          <w:b/>
          <w:color w:val="2C2828"/>
          <w:spacing w:val="-4"/>
          <w:sz w:val="38"/>
        </w:rPr>
        <w:t>Table</w:t>
      </w:r>
    </w:p>
    <w:p w:rsidR="00586699" w:rsidRDefault="002E618B">
      <w:pPr>
        <w:spacing w:before="254"/>
        <w:ind w:left="590"/>
        <w:rPr>
          <w:rFonts w:ascii="Times New Roman"/>
          <w:b/>
          <w:sz w:val="38"/>
        </w:rPr>
      </w:pPr>
      <w:bookmarkStart w:id="30" w:name="Activity_1:Creation_of_Family_Expenses_T"/>
      <w:bookmarkEnd w:id="30"/>
      <w:r>
        <w:rPr>
          <w:rFonts w:ascii="Times New Roman"/>
          <w:b/>
          <w:color w:val="2C2828"/>
          <w:sz w:val="38"/>
        </w:rPr>
        <w:t xml:space="preserve">Activity1:CreationofFamilyExpenses </w:t>
      </w:r>
      <w:r>
        <w:rPr>
          <w:rFonts w:ascii="Times New Roman"/>
          <w:b/>
          <w:color w:val="2C2828"/>
          <w:spacing w:val="-2"/>
          <w:sz w:val="38"/>
        </w:rPr>
        <w:t>Table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before="146" w:line="240" w:lineRule="auto"/>
        <w:ind w:left="1310" w:hanging="359"/>
        <w:jc w:val="left"/>
        <w:rPr>
          <w:sz w:val="21"/>
        </w:rPr>
      </w:pPr>
      <w:r>
        <w:rPr>
          <w:sz w:val="21"/>
        </w:rPr>
        <w:t>GotoAll&gt;Inthefiltersearchfor</w:t>
      </w:r>
      <w:r>
        <w:rPr>
          <w:sz w:val="21"/>
        </w:rPr>
        <w:t>Tables&gt;clickon</w:t>
      </w:r>
      <w:r>
        <w:rPr>
          <w:spacing w:val="-4"/>
          <w:sz w:val="21"/>
        </w:rPr>
        <w:t>New.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before="3"/>
        <w:ind w:left="1310" w:hanging="359"/>
        <w:jc w:val="left"/>
        <w:rPr>
          <w:sz w:val="21"/>
        </w:rPr>
      </w:pPr>
      <w:r>
        <w:rPr>
          <w:sz w:val="21"/>
        </w:rPr>
        <w:t>Enterthe</w:t>
      </w:r>
      <w:r>
        <w:rPr>
          <w:spacing w:val="-2"/>
          <w:sz w:val="21"/>
        </w:rPr>
        <w:t>Details:</w:t>
      </w:r>
    </w:p>
    <w:p w:rsidR="00586699" w:rsidRDefault="002E618B">
      <w:pPr>
        <w:pStyle w:val="BodyText"/>
        <w:ind w:left="1311" w:right="6817"/>
      </w:pPr>
      <w:r>
        <w:t>Label:FamilyExpenses Name : Auto-Populated</w:t>
      </w:r>
    </w:p>
    <w:p w:rsidR="00586699" w:rsidRDefault="00586699">
      <w:pPr>
        <w:pStyle w:val="BodyText"/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2E618B">
      <w:pPr>
        <w:pStyle w:val="BodyText"/>
        <w:spacing w:before="83"/>
        <w:ind w:left="1311"/>
      </w:pPr>
      <w:r>
        <w:lastRenderedPageBreak/>
        <w:t>Newmenuname: Family</w:t>
      </w:r>
      <w:r>
        <w:rPr>
          <w:spacing w:val="-2"/>
        </w:rPr>
        <w:t xml:space="preserve"> Expenditure</w:t>
      </w:r>
    </w:p>
    <w:p w:rsidR="00586699" w:rsidRDefault="002E618B">
      <w:pPr>
        <w:pStyle w:val="BodyText"/>
        <w:spacing w:before="99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4196</wp:posOffset>
            </wp:positionV>
            <wp:extent cx="5934553" cy="2733675"/>
            <wp:effectExtent l="0" t="0" r="0" b="0"/>
            <wp:wrapTopAndBottom/>
            <wp:docPr id="6" name="Image 6" descr="https://lh7-us.googleusercontent.com/docsz/AD_4nXdF-FXD07au91iIuYLb8XU5Q48IHLiA9yuM0r8pRMwfTlkkif00R7jssejGsfK-yGe1Le3KTMtd5fV9R7-Q09lzx4R_uZTM960b06QQV3JhDZ6TQXNFKHifdZLEi2Qxx1Bm-f4KBUW9XkGWZmqrczob3ek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https://lh7-us.googleusercontent.com/docsz/AD_4nXdF-FXD07au91iIuYLb8XU5Q48IHLiA9yuM0r8pRMwfTlkkif00R7jssejGsfK-yGe1Le3KTMtd5fV9R7-Q09lzx4R_uZTM960b06QQV3JhDZ6TQXNFKHifdZLEi2Qxx1Bm-f4KBUW9XkGWZmqrczob3ek?key=-Pa05b-NAQDbQlQnuZQ_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553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before="22" w:line="240" w:lineRule="auto"/>
        <w:ind w:left="1310" w:hanging="720"/>
        <w:jc w:val="left"/>
        <w:rPr>
          <w:sz w:val="21"/>
        </w:rPr>
      </w:pPr>
      <w:r>
        <w:rPr>
          <w:sz w:val="21"/>
        </w:rPr>
        <w:t>GototheHeaderandright clickthere&gt;&gt; clickon</w:t>
      </w:r>
      <w:r>
        <w:rPr>
          <w:spacing w:val="-4"/>
          <w:sz w:val="21"/>
        </w:rPr>
        <w:t>Save.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3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r>
        <w:rPr>
          <w:rFonts w:ascii="Times New Roman"/>
          <w:b/>
          <w:color w:val="2C2828"/>
          <w:sz w:val="38"/>
        </w:rPr>
        <w:t>Activity2:Creationof</w:t>
      </w:r>
      <w:r>
        <w:rPr>
          <w:rFonts w:ascii="Times New Roman"/>
          <w:b/>
          <w:color w:val="2C2828"/>
          <w:spacing w:val="-2"/>
          <w:sz w:val="38"/>
        </w:rPr>
        <w:t>Columns(Fields)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146" w:line="240" w:lineRule="auto"/>
        <w:ind w:left="1310" w:hanging="359"/>
        <w:jc w:val="left"/>
        <w:rPr>
          <w:sz w:val="21"/>
        </w:rPr>
      </w:pPr>
      <w:r>
        <w:rPr>
          <w:sz w:val="21"/>
        </w:rPr>
        <w:t>NearColumnsDoubleclicknearinsert anew</w:t>
      </w:r>
      <w:r>
        <w:rPr>
          <w:spacing w:val="-4"/>
          <w:sz w:val="21"/>
        </w:rPr>
        <w:t xml:space="preserve"> r</w:t>
      </w:r>
      <w:r>
        <w:rPr>
          <w:spacing w:val="-4"/>
          <w:sz w:val="21"/>
        </w:rPr>
        <w:t>ow.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3"/>
        <w:ind w:left="1310" w:hanging="359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ind w:left="2031" w:right="6357"/>
      </w:pPr>
      <w:r>
        <w:t>Columnlabel:Number Type : String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2"/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  <w:tab w:val="left" w:pos="2031"/>
        </w:tabs>
        <w:spacing w:line="240" w:lineRule="auto"/>
        <w:ind w:left="2031" w:right="7040" w:hanging="1441"/>
        <w:jc w:val="left"/>
        <w:rPr>
          <w:sz w:val="21"/>
        </w:rPr>
      </w:pPr>
      <w:r>
        <w:rPr>
          <w:sz w:val="21"/>
        </w:rPr>
        <w:t>Give the details as:Columnlabel:Date Type : Date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line="240" w:lineRule="exact"/>
        <w:ind w:left="1310" w:hanging="720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spacing w:line="244" w:lineRule="auto"/>
        <w:ind w:left="2031" w:right="6357"/>
      </w:pPr>
      <w:r>
        <w:t>Columnlabel:Amount Type : Integer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line="234" w:lineRule="exact"/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ind w:left="1310" w:hanging="720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spacing w:before="3"/>
        <w:ind w:left="2031" w:right="5562"/>
      </w:pPr>
      <w:r>
        <w:t>Columnlabel:ExpenseDetails Type : String</w:t>
      </w:r>
    </w:p>
    <w:p w:rsidR="00586699" w:rsidRDefault="002E618B">
      <w:pPr>
        <w:pStyle w:val="BodyText"/>
        <w:spacing w:line="238" w:lineRule="exact"/>
        <w:ind w:left="2031"/>
      </w:pPr>
      <w:r>
        <w:t xml:space="preserve">Maxlength: </w:t>
      </w:r>
      <w:r>
        <w:rPr>
          <w:spacing w:val="-5"/>
        </w:rPr>
        <w:t>800</w:t>
      </w:r>
    </w:p>
    <w:p w:rsidR="00586699" w:rsidRDefault="00586699">
      <w:pPr>
        <w:pStyle w:val="BodyText"/>
        <w:spacing w:line="238" w:lineRule="exact"/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5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99411" cy="1181100"/>
            <wp:effectExtent l="0" t="0" r="0" b="0"/>
            <wp:docPr id="7" name="Image 7" descr="https://lh7-us.googleusercontent.com/docsz/AD_4nXfGTkeNPN-ZmdJwV_2I2nbdn6yUM6DZCxcR06uWXgxzHXICoQQ3vMy0xWsgDo2GfIpZL4p0O3JVYswsvn2wAbuO_2xQNvTppTNeU-Z0VFXkUyYqisYCCeXc_51yOtKe_JqCJtBiBZMnJVK09mg_9RPOaxD6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https://lh7-us.googleusercontent.com/docsz/AD_4nXfGTkeNPN-ZmdJwV_2I2nbdn6yUM6DZCxcR06uWXgxzHXICoQQ3vMy0xWsgDo2GfIpZL4p0O3JVYswsvn2wAbuO_2xQNvTppTNeU-Z0VFXkUyYqisYCCeXc_51yOtKe_JqCJtBiBZMnJVK09mg_9RPOaxD6?key=-Pa05b-NAQDbQlQnuZQ_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9411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233"/>
      </w:pPr>
    </w:p>
    <w:p w:rsidR="00586699" w:rsidRDefault="002E618B">
      <w:pPr>
        <w:pStyle w:val="ListParagraph"/>
        <w:numPr>
          <w:ilvl w:val="3"/>
          <w:numId w:val="3"/>
        </w:numPr>
        <w:tabs>
          <w:tab w:val="left" w:pos="1309"/>
        </w:tabs>
        <w:spacing w:line="240" w:lineRule="auto"/>
        <w:ind w:left="1309" w:hanging="719"/>
        <w:jc w:val="both"/>
        <w:rPr>
          <w:sz w:val="21"/>
        </w:rPr>
      </w:pPr>
      <w:r>
        <w:rPr>
          <w:sz w:val="21"/>
        </w:rPr>
        <w:t>GototheHeaderandright clickthere&gt;&gt; clickon</w:t>
      </w:r>
      <w:r>
        <w:rPr>
          <w:spacing w:val="-4"/>
          <w:sz w:val="21"/>
        </w:rPr>
        <w:t>Save.</w:t>
      </w:r>
    </w:p>
    <w:p w:rsidR="00586699" w:rsidRDefault="00586699">
      <w:pPr>
        <w:pStyle w:val="BodyText"/>
        <w:spacing w:before="15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r>
        <w:rPr>
          <w:rFonts w:ascii="Times New Roman"/>
          <w:b/>
          <w:color w:val="2C2828"/>
          <w:sz w:val="38"/>
        </w:rPr>
        <w:t>Activity3:MakingNumberFieldanAuto-</w:t>
      </w:r>
      <w:r>
        <w:rPr>
          <w:rFonts w:ascii="Times New Roman"/>
          <w:b/>
          <w:color w:val="2C2828"/>
          <w:spacing w:val="-2"/>
          <w:sz w:val="38"/>
        </w:rPr>
        <w:t>Number</w:t>
      </w:r>
    </w:p>
    <w:p w:rsidR="00586699" w:rsidRDefault="002E618B">
      <w:pPr>
        <w:pStyle w:val="ListParagraph"/>
        <w:numPr>
          <w:ilvl w:val="4"/>
          <w:numId w:val="3"/>
        </w:numPr>
        <w:tabs>
          <w:tab w:val="left" w:pos="1310"/>
        </w:tabs>
        <w:spacing w:before="146"/>
        <w:ind w:left="1310" w:hanging="359"/>
        <w:rPr>
          <w:sz w:val="21"/>
        </w:rPr>
      </w:pPr>
      <w:r>
        <w:rPr>
          <w:sz w:val="21"/>
        </w:rPr>
        <w:t>DoubleclickontheNumber</w:t>
      </w:r>
      <w:r>
        <w:rPr>
          <w:spacing w:val="-2"/>
          <w:sz w:val="21"/>
        </w:rPr>
        <w:t>Field/Column.</w:t>
      </w:r>
    </w:p>
    <w:p w:rsidR="00586699" w:rsidRDefault="002E618B">
      <w:pPr>
        <w:pStyle w:val="ListParagraph"/>
        <w:numPr>
          <w:ilvl w:val="4"/>
          <w:numId w:val="3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GodownanddoubleclickonAdvanced</w:t>
      </w:r>
      <w:r>
        <w:rPr>
          <w:spacing w:val="-4"/>
          <w:sz w:val="21"/>
        </w:rPr>
        <w:t>view</w:t>
      </w:r>
    </w:p>
    <w:p w:rsidR="00586699" w:rsidRDefault="002E618B">
      <w:pPr>
        <w:pStyle w:val="ListParagraph"/>
        <w:numPr>
          <w:ilvl w:val="4"/>
          <w:numId w:val="3"/>
        </w:numPr>
        <w:tabs>
          <w:tab w:val="left" w:pos="1310"/>
        </w:tabs>
        <w:ind w:left="1310" w:hanging="359"/>
        <w:rPr>
          <w:sz w:val="21"/>
        </w:rPr>
      </w:pPr>
      <w:r>
        <w:rPr>
          <w:sz w:val="21"/>
        </w:rPr>
        <w:t>InDefault</w:t>
      </w:r>
      <w:r>
        <w:rPr>
          <w:spacing w:val="-2"/>
          <w:sz w:val="21"/>
        </w:rPr>
        <w:t>Value:</w:t>
      </w:r>
    </w:p>
    <w:p w:rsidR="00586699" w:rsidRDefault="002E618B">
      <w:pPr>
        <w:pStyle w:val="BodyText"/>
        <w:spacing w:before="3" w:line="241" w:lineRule="exact"/>
        <w:ind w:left="1311"/>
      </w:pPr>
      <w:r>
        <w:t>Usedynamicdefault : checkthe</w:t>
      </w:r>
      <w:r>
        <w:rPr>
          <w:spacing w:val="-5"/>
        </w:rPr>
        <w:t>box</w:t>
      </w:r>
    </w:p>
    <w:p w:rsidR="00586699" w:rsidRDefault="002E618B">
      <w:pPr>
        <w:pStyle w:val="BodyText"/>
        <w:spacing w:line="240" w:lineRule="exact"/>
        <w:ind w:left="1311"/>
      </w:pPr>
      <w:r>
        <w:t>Dynamicdefaultvalue:GetNextPadded</w:t>
      </w:r>
      <w:r>
        <w:rPr>
          <w:spacing w:val="-2"/>
        </w:rPr>
        <w:t>Number</w:t>
      </w:r>
    </w:p>
    <w:p w:rsidR="00586699" w:rsidRDefault="002E618B">
      <w:pPr>
        <w:pStyle w:val="ListParagraph"/>
        <w:numPr>
          <w:ilvl w:val="4"/>
          <w:numId w:val="3"/>
        </w:numPr>
        <w:tabs>
          <w:tab w:val="left" w:pos="1310"/>
        </w:tabs>
        <w:spacing w:line="244" w:lineRule="auto"/>
        <w:ind w:left="951" w:right="8068" w:firstLine="0"/>
        <w:rPr>
          <w:sz w:val="21"/>
        </w:rPr>
      </w:pPr>
      <w:r>
        <w:rPr>
          <w:sz w:val="21"/>
        </w:rPr>
        <w:t xml:space="preserve">ClickonUpdate. </w:t>
      </w:r>
      <w:r>
        <w:rPr>
          <w:spacing w:val="-6"/>
          <w:sz w:val="21"/>
        </w:rPr>
        <w:t>5.</w:t>
      </w:r>
    </w:p>
    <w:p w:rsidR="00586699" w:rsidRDefault="002E618B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90355" cy="1314450"/>
            <wp:effectExtent l="0" t="0" r="0" b="0"/>
            <wp:docPr id="8" name="Image 8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https://lh7-us.googleusercontent.com/docsz/AD_4nXden47NrpJm7eH5tnKT4EC2C8g8iIvMsReUVDhBdXJUPNNlWAhBUDMjdJLQlu9vYPKYFg9OdPa4dGbpDFtQPZB1FdLDN1NW_b4nA2uUY96NQbVp8Zz9oTgTfMjGd-SF5lvo0MfgnEBeG7PwRHqMmGgSvK4?key=-Pa05b-NAQDbQlQnuZQ_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35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61"/>
      </w:pPr>
    </w:p>
    <w:p w:rsidR="00586699" w:rsidRDefault="002E618B">
      <w:pPr>
        <w:pStyle w:val="ListParagraph"/>
        <w:numPr>
          <w:ilvl w:val="0"/>
          <w:numId w:val="2"/>
        </w:numPr>
        <w:tabs>
          <w:tab w:val="left" w:pos="884"/>
        </w:tabs>
        <w:spacing w:before="1"/>
        <w:ind w:left="884" w:hanging="294"/>
        <w:jc w:val="both"/>
        <w:rPr>
          <w:sz w:val="21"/>
        </w:rPr>
      </w:pPr>
      <w:r>
        <w:rPr>
          <w:sz w:val="21"/>
        </w:rPr>
        <w:t>GotoAll&gt;&gt;InthefiltersearchforNumberMaintenance&gt;&gt;select Number</w:t>
      </w:r>
      <w:r>
        <w:rPr>
          <w:spacing w:val="-2"/>
          <w:sz w:val="21"/>
        </w:rPr>
        <w:t xml:space="preserve"> Maintenance</w:t>
      </w:r>
    </w:p>
    <w:p w:rsidR="00586699" w:rsidRDefault="002E618B">
      <w:pPr>
        <w:pStyle w:val="ListParagraph"/>
        <w:numPr>
          <w:ilvl w:val="0"/>
          <w:numId w:val="2"/>
        </w:numPr>
        <w:tabs>
          <w:tab w:val="left" w:pos="764"/>
        </w:tabs>
        <w:ind w:left="764" w:hanging="174"/>
        <w:jc w:val="both"/>
        <w:rPr>
          <w:sz w:val="21"/>
        </w:rPr>
      </w:pPr>
      <w:r>
        <w:rPr>
          <w:sz w:val="21"/>
        </w:rPr>
        <w:t>Clickon</w:t>
      </w:r>
      <w:r>
        <w:rPr>
          <w:spacing w:val="-4"/>
          <w:sz w:val="21"/>
        </w:rPr>
        <w:t xml:space="preserve"> New.</w:t>
      </w:r>
    </w:p>
    <w:p w:rsidR="00586699" w:rsidRDefault="002E618B">
      <w:pPr>
        <w:pStyle w:val="ListParagraph"/>
        <w:numPr>
          <w:ilvl w:val="0"/>
          <w:numId w:val="2"/>
        </w:numPr>
        <w:tabs>
          <w:tab w:val="left" w:pos="650"/>
          <w:tab w:val="left" w:pos="764"/>
        </w:tabs>
        <w:spacing w:before="3" w:line="240" w:lineRule="auto"/>
        <w:ind w:left="650" w:right="7934" w:hanging="60"/>
        <w:jc w:val="both"/>
        <w:rPr>
          <w:sz w:val="21"/>
        </w:rPr>
      </w:pPr>
      <w:r>
        <w:rPr>
          <w:sz w:val="21"/>
        </w:rPr>
        <w:t>EnterthebelowDetails: Table: Family</w:t>
      </w:r>
      <w:r>
        <w:rPr>
          <w:sz w:val="21"/>
        </w:rPr>
        <w:t>Expenses Prefix : MFE</w:t>
      </w:r>
    </w:p>
    <w:p w:rsidR="00586699" w:rsidRDefault="00586699">
      <w:pPr>
        <w:pStyle w:val="ListParagraph"/>
        <w:spacing w:line="240" w:lineRule="auto"/>
        <w:jc w:val="both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rPr>
          <w:sz w:val="20"/>
        </w:rPr>
      </w:pPr>
    </w:p>
    <w:p w:rsidR="00586699" w:rsidRDefault="00586699">
      <w:pPr>
        <w:pStyle w:val="BodyText"/>
        <w:spacing w:before="37"/>
        <w:rPr>
          <w:sz w:val="20"/>
        </w:rPr>
      </w:pPr>
    </w:p>
    <w:p w:rsidR="00586699" w:rsidRDefault="002E618B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878" cy="1495425"/>
            <wp:effectExtent l="0" t="0" r="0" b="0"/>
            <wp:docPr id="9" name="Image 9" descr="https://lh7-us.googleusercontent.com/docsz/AD_4nXeiKWeLEA02Ph_cSJYWYn7RPKflxTkxXHpLlXpsd56kSter3Jy-NRngwWy9wzTHSR0f5TfdRIBte_MmczOejFvodXRRYikDIkSUCWDRVnJYPp1FUp3_p1Z6Spmk8zorHiFePGG-eRNM9BfMg0f7fQeQUGs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https://lh7-us.googleusercontent.com/docsz/AD_4nXeiKWeLEA02Ph_cSJYWYn7RPKflxTkxXHpLlXpsd56kSter3Jy-NRngwWy9wzTHSR0f5TfdRIBte_MmczOejFvodXRRYikDIkSUCWDRVnJYPp1FUp3_p1Z6Spmk8zorHiFePGG-eRNM9BfMg0f7fQeQUGs?key=-Pa05b-NAQDbQlQnuZQ_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878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6"/>
      </w:pPr>
    </w:p>
    <w:p w:rsidR="00586699" w:rsidRDefault="002E618B">
      <w:pPr>
        <w:pStyle w:val="ListParagraph"/>
        <w:numPr>
          <w:ilvl w:val="0"/>
          <w:numId w:val="2"/>
        </w:numPr>
        <w:tabs>
          <w:tab w:val="left" w:pos="1310"/>
        </w:tabs>
        <w:spacing w:line="240" w:lineRule="auto"/>
        <w:ind w:left="1310" w:hanging="720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Submit.</w:t>
      </w:r>
    </w:p>
    <w:p w:rsidR="00586699" w:rsidRDefault="00586699">
      <w:pPr>
        <w:pStyle w:val="BodyText"/>
        <w:spacing w:before="14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r>
        <w:rPr>
          <w:rFonts w:ascii="Times New Roman"/>
          <w:b/>
          <w:color w:val="2C2828"/>
          <w:sz w:val="38"/>
        </w:rPr>
        <w:t>Activity4:Configurethe</w:t>
      </w:r>
      <w:r>
        <w:rPr>
          <w:rFonts w:ascii="Times New Roman"/>
          <w:b/>
          <w:color w:val="2C2828"/>
          <w:spacing w:val="-4"/>
          <w:sz w:val="38"/>
        </w:rPr>
        <w:t xml:space="preserve"> Form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before="146"/>
        <w:ind w:left="1310" w:hanging="359"/>
        <w:jc w:val="left"/>
        <w:rPr>
          <w:sz w:val="21"/>
        </w:rPr>
      </w:pPr>
      <w:r>
        <w:rPr>
          <w:sz w:val="21"/>
        </w:rPr>
        <w:t>GotoAll&gt;&gt;InthefiltersearchforFamilyExpenses&gt;&gt;OpenFamily</w:t>
      </w:r>
      <w:r>
        <w:rPr>
          <w:spacing w:val="-2"/>
          <w:sz w:val="21"/>
        </w:rPr>
        <w:t>Expenses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line="240" w:lineRule="exact"/>
        <w:ind w:left="1310" w:hanging="359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5"/>
          <w:sz w:val="21"/>
        </w:rPr>
        <w:t>New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ind w:left="1310" w:hanging="359"/>
        <w:jc w:val="left"/>
        <w:rPr>
          <w:sz w:val="21"/>
        </w:rPr>
      </w:pPr>
      <w:r>
        <w:rPr>
          <w:sz w:val="21"/>
        </w:rPr>
        <w:t>GototheHeaderandright clickthere&gt;&gt; clickonConfigure&gt;&gt; Select Form</w:t>
      </w:r>
      <w:r>
        <w:rPr>
          <w:spacing w:val="-2"/>
          <w:sz w:val="21"/>
        </w:rPr>
        <w:t>Design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before="4" w:line="240" w:lineRule="auto"/>
        <w:ind w:left="1310" w:hanging="359"/>
        <w:jc w:val="left"/>
        <w:rPr>
          <w:sz w:val="21"/>
        </w:rPr>
      </w:pPr>
      <w:r>
        <w:rPr>
          <w:noProof/>
          <w:sz w:val="21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933464</wp:posOffset>
            </wp:positionH>
            <wp:positionV relativeFrom="paragraph">
              <wp:posOffset>188363</wp:posOffset>
            </wp:positionV>
            <wp:extent cx="6395370" cy="1490662"/>
            <wp:effectExtent l="0" t="0" r="0" b="0"/>
            <wp:wrapTopAndBottom/>
            <wp:docPr id="10" name="Image 10" descr="https://lh7-us.googleusercontent.com/docsz/AD_4nXekP6PBMSOJsPqHMdcTHSJGDCiyppVVIyor5w4uwiDyQCTJkkvppOmfPdp1VJT31C5S7A6nMscHQB-KeuDdKyGqDSvW1e-UlpO5axJ0zK5GBnYlHDkUBHK496wo-GczRJYLrWRkVUOvQDnwJxVt4E8MuX-x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https://lh7-us.googleusercontent.com/docsz/AD_4nXekP6PBMSOJsPqHMdcTHSJGDCiyppVVIyor5w4uwiDyQCTJkkvppOmfPdp1VJT31C5S7A6nMscHQB-KeuDdKyGqDSvW1e-UlpO5axJ0zK5GBnYlHDkUBHK496wo-GczRJYLrWRkVUOvQDnwJxVt4E8MuX-x?key=-Pa05b-NAQDbQlQnuZQ_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5370" cy="1490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CustomizeorDrag</w:t>
      </w:r>
      <w:r>
        <w:rPr>
          <w:sz w:val="21"/>
        </w:rPr>
        <w:t>Droptheformasperyour</w:t>
      </w:r>
      <w:r>
        <w:rPr>
          <w:spacing w:val="-2"/>
          <w:sz w:val="21"/>
        </w:rPr>
        <w:t>requirement.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before="60"/>
        <w:ind w:left="1310" w:hanging="720"/>
        <w:jc w:val="left"/>
        <w:rPr>
          <w:sz w:val="21"/>
        </w:rPr>
      </w:pPr>
      <w:r>
        <w:rPr>
          <w:sz w:val="21"/>
        </w:rPr>
        <w:t>MakeNumberRead-OnlyFieldbyclickingonthegeariconandcheckingRead-</w:t>
      </w:r>
      <w:r>
        <w:rPr>
          <w:spacing w:val="-4"/>
          <w:sz w:val="21"/>
        </w:rPr>
        <w:t>Only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line="242" w:lineRule="auto"/>
        <w:ind w:left="590" w:right="2298" w:firstLine="0"/>
        <w:jc w:val="left"/>
        <w:rPr>
          <w:sz w:val="21"/>
        </w:rPr>
      </w:pPr>
      <w:r>
        <w:rPr>
          <w:sz w:val="21"/>
        </w:rPr>
        <w:t xml:space="preserve">MakeDate,AmountMandatoryFieldbyclickingonthe geariconandchecking </w:t>
      </w:r>
      <w:r>
        <w:rPr>
          <w:spacing w:val="-2"/>
          <w:sz w:val="21"/>
        </w:rPr>
        <w:t>Mandatory</w:t>
      </w:r>
    </w:p>
    <w:p w:rsidR="00586699" w:rsidRDefault="002E618B">
      <w:pPr>
        <w:pStyle w:val="ListParagraph"/>
        <w:numPr>
          <w:ilvl w:val="1"/>
          <w:numId w:val="2"/>
        </w:numPr>
        <w:tabs>
          <w:tab w:val="left" w:pos="1310"/>
        </w:tabs>
        <w:spacing w:line="239" w:lineRule="exact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Save.</w:t>
      </w:r>
    </w:p>
    <w:p w:rsidR="00586699" w:rsidRDefault="002E618B">
      <w:pPr>
        <w:spacing w:before="182" w:line="690" w:lineRule="atLeast"/>
        <w:ind w:left="590" w:right="1673"/>
        <w:rPr>
          <w:rFonts w:ascii="Times New Roman"/>
          <w:b/>
          <w:sz w:val="38"/>
        </w:rPr>
      </w:pPr>
      <w:bookmarkStart w:id="31" w:name="Milestone_5:Creation_of_Table(Daily_Expe"/>
      <w:bookmarkEnd w:id="31"/>
      <w:r>
        <w:rPr>
          <w:rFonts w:ascii="Times New Roman"/>
          <w:b/>
          <w:color w:val="2C2828"/>
          <w:sz w:val="38"/>
        </w:rPr>
        <w:t xml:space="preserve">Milestone5:CreationofTable(DailyExpenses) </w:t>
      </w:r>
      <w:bookmarkStart w:id="32" w:name="Activity_1:Creation_of_Daily_Expenses_Ta"/>
      <w:bookmarkEnd w:id="32"/>
      <w:r>
        <w:rPr>
          <w:rFonts w:ascii="Times New Roman"/>
          <w:b/>
          <w:color w:val="2C2828"/>
          <w:sz w:val="38"/>
        </w:rPr>
        <w:t>Activity 1:Creation of Da</w:t>
      </w:r>
      <w:r>
        <w:rPr>
          <w:rFonts w:ascii="Times New Roman"/>
          <w:b/>
          <w:color w:val="2C2828"/>
          <w:sz w:val="38"/>
        </w:rPr>
        <w:t>ily Expenses Table</w: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before="147" w:line="240" w:lineRule="auto"/>
        <w:ind w:left="1310" w:hanging="359"/>
        <w:jc w:val="left"/>
        <w:rPr>
          <w:sz w:val="21"/>
        </w:rPr>
      </w:pPr>
      <w:r>
        <w:rPr>
          <w:sz w:val="21"/>
        </w:rPr>
        <w:t>GotoAll&gt;InthefiltersearchforTables&gt;clickon</w:t>
      </w:r>
      <w:r>
        <w:rPr>
          <w:spacing w:val="-4"/>
          <w:sz w:val="21"/>
        </w:rPr>
        <w:t>New.</w: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1"/>
        </w:tabs>
        <w:spacing w:before="3" w:line="240" w:lineRule="auto"/>
        <w:ind w:right="7471"/>
        <w:jc w:val="left"/>
        <w:rPr>
          <w:sz w:val="21"/>
        </w:rPr>
      </w:pPr>
      <w:r>
        <w:rPr>
          <w:sz w:val="21"/>
        </w:rPr>
        <w:t>Enterthe</w:t>
      </w:r>
      <w:r>
        <w:rPr>
          <w:spacing w:val="-2"/>
          <w:sz w:val="21"/>
        </w:rPr>
        <w:t>Details:</w:t>
      </w:r>
    </w:p>
    <w:p w:rsidR="00586699" w:rsidRDefault="002E618B">
      <w:pPr>
        <w:pStyle w:val="BodyText"/>
        <w:ind w:left="1311" w:right="7471"/>
      </w:pPr>
      <w:r>
        <w:t>Label:Daily</w:t>
      </w:r>
      <w:r>
        <w:rPr>
          <w:spacing w:val="-2"/>
        </w:rPr>
        <w:t>Expenses</w:t>
      </w:r>
    </w:p>
    <w:p w:rsidR="00586699" w:rsidRDefault="002E618B">
      <w:pPr>
        <w:pStyle w:val="BodyText"/>
        <w:spacing w:line="238" w:lineRule="exact"/>
        <w:ind w:left="1311"/>
      </w:pPr>
      <w:r>
        <w:t>Name:Auto-</w:t>
      </w:r>
      <w:r>
        <w:rPr>
          <w:spacing w:val="-2"/>
        </w:rPr>
        <w:t>Populated</w:t>
      </w:r>
    </w:p>
    <w:p w:rsidR="00586699" w:rsidRDefault="002E618B">
      <w:pPr>
        <w:pStyle w:val="BodyText"/>
        <w:spacing w:line="241" w:lineRule="exact"/>
        <w:ind w:left="1311"/>
      </w:pPr>
      <w:r>
        <w:t>AddModuletomenu:Family</w:t>
      </w:r>
      <w:r>
        <w:rPr>
          <w:spacing w:val="-2"/>
        </w:rPr>
        <w:t>Expenditure</w:t>
      </w:r>
    </w:p>
    <w:p w:rsidR="00586699" w:rsidRDefault="00586699">
      <w:pPr>
        <w:pStyle w:val="BodyText"/>
        <w:spacing w:line="241" w:lineRule="exact"/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089098" cy="919162"/>
            <wp:effectExtent l="0" t="0" r="0" b="0"/>
            <wp:docPr id="11" name="Image 11" descr="https://lh7-us.googleusercontent.com/docsz/AD_4nXdANKBWHQayEl9KTOV0RW7Ptsp4thET77Z3tykYFU8q4Nk6Av3DQco65Qklj5lQOHFLhvimUEEnbq7HHpYiEw8aMBiTNLYxiOyXiFpL4mGbhaC3NE-9oHsHk0F-ROQ07RtfusL7N3BT5JUhErufRuz3_hyc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https://lh7-us.googleusercontent.com/docsz/AD_4nXdANKBWHQayEl9KTOV0RW7Ptsp4thET77Z3tykYFU8q4Nk6Av3DQco65Qklj5lQOHFLhvimUEEnbq7HHpYiEw8aMBiTNLYxiOyXiFpL4mGbhaC3NE-9oHsHk0F-ROQ07RtfusL7N3BT5JUhErufRuz3_hyc?key=-Pa05b-NAQDbQlQnuZQ_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9098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31"/>
      </w:pP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GototheHeaderandright clickthere&gt;&gt; clickon</w:t>
      </w:r>
      <w:r>
        <w:rPr>
          <w:spacing w:val="-4"/>
          <w:sz w:val="21"/>
        </w:rPr>
        <w:t>Save.</w:t>
      </w:r>
    </w:p>
    <w:p w:rsidR="00586699" w:rsidRDefault="00586699">
      <w:pPr>
        <w:pStyle w:val="BodyText"/>
        <w:spacing w:before="14"/>
      </w:pPr>
    </w:p>
    <w:p w:rsidR="00586699" w:rsidRDefault="002E618B">
      <w:pPr>
        <w:spacing w:before="1"/>
        <w:ind w:left="590"/>
        <w:rPr>
          <w:rFonts w:ascii="Times New Roman"/>
          <w:b/>
          <w:sz w:val="38"/>
        </w:rPr>
      </w:pPr>
      <w:bookmarkStart w:id="33" w:name="Activity_2:Creation_of_Columns(Fields)"/>
      <w:bookmarkEnd w:id="33"/>
      <w:r>
        <w:rPr>
          <w:rFonts w:ascii="Times New Roman"/>
          <w:b/>
          <w:color w:val="2C2828"/>
          <w:sz w:val="38"/>
        </w:rPr>
        <w:t>Activity</w:t>
      </w:r>
      <w:r>
        <w:rPr>
          <w:rFonts w:ascii="Times New Roman"/>
          <w:b/>
          <w:color w:val="2C2828"/>
          <w:sz w:val="38"/>
        </w:rPr>
        <w:t>2:Creationof</w:t>
      </w:r>
      <w:r>
        <w:rPr>
          <w:rFonts w:ascii="Times New Roman"/>
          <w:b/>
          <w:color w:val="2C2828"/>
          <w:spacing w:val="-2"/>
          <w:sz w:val="38"/>
        </w:rPr>
        <w:t>Columns(Fields)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before="145"/>
        <w:ind w:left="1310" w:hanging="359"/>
        <w:jc w:val="left"/>
        <w:rPr>
          <w:sz w:val="21"/>
        </w:rPr>
      </w:pPr>
      <w:r>
        <w:rPr>
          <w:sz w:val="21"/>
        </w:rPr>
        <w:t>NearColumnsDoubleclicknearinsert anew</w:t>
      </w:r>
      <w:r>
        <w:rPr>
          <w:spacing w:val="-4"/>
          <w:sz w:val="21"/>
        </w:rPr>
        <w:t xml:space="preserve"> row.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0" w:lineRule="exact"/>
        <w:ind w:left="1310" w:hanging="359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spacing w:line="242" w:lineRule="auto"/>
        <w:ind w:left="2031" w:right="6357"/>
      </w:pPr>
      <w:r>
        <w:t>Columnlabel:Number Type : String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38" w:lineRule="exact"/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  <w:tab w:val="left" w:pos="2031"/>
        </w:tabs>
        <w:spacing w:line="240" w:lineRule="auto"/>
        <w:ind w:left="2031" w:right="7040" w:hanging="1441"/>
        <w:jc w:val="left"/>
        <w:rPr>
          <w:sz w:val="21"/>
        </w:rPr>
      </w:pPr>
      <w:r>
        <w:rPr>
          <w:sz w:val="21"/>
        </w:rPr>
        <w:t>Give the details as:Columnlabel:Date Type : Date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before="3"/>
        <w:ind w:left="1310" w:hanging="720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ind w:left="2031" w:right="6357"/>
      </w:pPr>
      <w:r>
        <w:t>Columnlabel:Expense Type : Integer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39" w:lineRule="exact"/>
        <w:ind w:left="1310" w:hanging="720"/>
        <w:jc w:val="left"/>
        <w:rPr>
          <w:sz w:val="21"/>
        </w:rPr>
      </w:pPr>
      <w:r>
        <w:rPr>
          <w:sz w:val="21"/>
        </w:rPr>
        <w:t>Doubleclickoninsert anewrow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before="3"/>
        <w:ind w:left="1310" w:hanging="720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ind w:left="2031" w:right="5017"/>
      </w:pPr>
      <w:r>
        <w:t>Columnlabel:FamilyMemberName Type : Reference</w:t>
      </w:r>
    </w:p>
    <w:p w:rsidR="00586699" w:rsidRDefault="002E618B">
      <w:pPr>
        <w:pStyle w:val="BodyText"/>
        <w:spacing w:before="2" w:line="241" w:lineRule="exact"/>
        <w:ind w:left="2031"/>
      </w:pPr>
      <w:r>
        <w:t xml:space="preserve">Maxlength: </w:t>
      </w:r>
      <w:r>
        <w:rPr>
          <w:spacing w:val="-5"/>
        </w:rPr>
        <w:t>800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0" w:lineRule="exact"/>
        <w:ind w:left="1310" w:hanging="720"/>
        <w:jc w:val="left"/>
        <w:rPr>
          <w:sz w:val="21"/>
        </w:rPr>
      </w:pPr>
      <w:r>
        <w:rPr>
          <w:sz w:val="21"/>
        </w:rPr>
        <w:t xml:space="preserve">Doubleclickoninsert anewrow </w:t>
      </w:r>
      <w:r>
        <w:rPr>
          <w:spacing w:val="-4"/>
          <w:sz w:val="21"/>
        </w:rPr>
        <w:t>again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ind w:left="1310" w:hanging="720"/>
        <w:jc w:val="left"/>
        <w:rPr>
          <w:sz w:val="21"/>
        </w:rPr>
      </w:pPr>
      <w:r>
        <w:rPr>
          <w:sz w:val="21"/>
        </w:rPr>
        <w:t>Givethedetails</w:t>
      </w:r>
      <w:r>
        <w:rPr>
          <w:spacing w:val="-5"/>
          <w:sz w:val="21"/>
        </w:rPr>
        <w:t>as:</w:t>
      </w:r>
    </w:p>
    <w:p w:rsidR="00586699" w:rsidRDefault="002E618B">
      <w:pPr>
        <w:pStyle w:val="BodyText"/>
        <w:spacing w:before="3"/>
        <w:ind w:left="2031" w:right="6357"/>
      </w:pPr>
      <w:r>
        <w:t>Columnlabel:Comments Type : String</w:t>
      </w:r>
    </w:p>
    <w:p w:rsidR="00586699" w:rsidRDefault="002E618B">
      <w:pPr>
        <w:pStyle w:val="BodyText"/>
        <w:spacing w:line="239" w:lineRule="exact"/>
        <w:ind w:left="2031"/>
      </w:pPr>
      <w:r>
        <w:t xml:space="preserve">Maxlength: </w:t>
      </w:r>
      <w:r>
        <w:rPr>
          <w:spacing w:val="-5"/>
        </w:rPr>
        <w:t>800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"/>
      </w:pP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Goto</w:t>
      </w:r>
      <w:r>
        <w:rPr>
          <w:sz w:val="21"/>
        </w:rPr>
        <w:t>theHeaderandright clickthere&gt;&gt; clickon</w:t>
      </w:r>
      <w:r>
        <w:rPr>
          <w:spacing w:val="-4"/>
          <w:sz w:val="21"/>
        </w:rPr>
        <w:t>Save.</w:t>
      </w:r>
    </w:p>
    <w:p w:rsidR="00586699" w:rsidRDefault="00586699">
      <w:pPr>
        <w:pStyle w:val="BodyText"/>
        <w:spacing w:before="14"/>
      </w:pPr>
    </w:p>
    <w:p w:rsidR="00586699" w:rsidRDefault="002E618B">
      <w:pPr>
        <w:spacing w:before="1"/>
        <w:ind w:left="590"/>
        <w:rPr>
          <w:rFonts w:ascii="Times New Roman"/>
          <w:b/>
          <w:sz w:val="38"/>
        </w:rPr>
      </w:pPr>
      <w:bookmarkStart w:id="34" w:name="Activity_3:Making_Number_Field_an_Auto-N"/>
      <w:bookmarkEnd w:id="34"/>
      <w:r>
        <w:rPr>
          <w:rFonts w:ascii="Times New Roman"/>
          <w:b/>
          <w:color w:val="2C2828"/>
          <w:sz w:val="38"/>
        </w:rPr>
        <w:t>Activity3:MakingNumberFieldanAuto-</w:t>
      </w:r>
      <w:r>
        <w:rPr>
          <w:rFonts w:ascii="Times New Roman"/>
          <w:b/>
          <w:color w:val="2C2828"/>
          <w:spacing w:val="-2"/>
          <w:sz w:val="38"/>
        </w:rPr>
        <w:t>Number</w:t>
      </w:r>
    </w:p>
    <w:p w:rsidR="00586699" w:rsidRDefault="00586699">
      <w:pPr>
        <w:rPr>
          <w:rFonts w:ascii="Times New Roman"/>
          <w:b/>
          <w:sz w:val="38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0"/>
        </w:tabs>
        <w:spacing w:before="83"/>
        <w:ind w:left="1310" w:hanging="359"/>
        <w:rPr>
          <w:sz w:val="21"/>
        </w:rPr>
      </w:pPr>
      <w:r>
        <w:rPr>
          <w:sz w:val="21"/>
        </w:rPr>
        <w:lastRenderedPageBreak/>
        <w:t>DoubleclickontheNumber</w:t>
      </w:r>
      <w:r>
        <w:rPr>
          <w:spacing w:val="-2"/>
          <w:sz w:val="21"/>
        </w:rPr>
        <w:t>Field/Column.</w:t>
      </w: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GodownanddoubleclickonAdvanced</w:t>
      </w:r>
      <w:r>
        <w:rPr>
          <w:spacing w:val="-4"/>
          <w:sz w:val="21"/>
        </w:rPr>
        <w:t>view</w:t>
      </w: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InDefault</w:t>
      </w:r>
      <w:r>
        <w:rPr>
          <w:spacing w:val="-2"/>
          <w:sz w:val="21"/>
        </w:rPr>
        <w:t>Value:</w:t>
      </w:r>
    </w:p>
    <w:p w:rsidR="00586699" w:rsidRDefault="002E618B">
      <w:pPr>
        <w:pStyle w:val="BodyText"/>
        <w:spacing w:line="241" w:lineRule="exact"/>
        <w:ind w:left="1311"/>
      </w:pPr>
      <w:r>
        <w:t>Usedynamicdefault : checkthe</w:t>
      </w:r>
      <w:r>
        <w:rPr>
          <w:spacing w:val="-5"/>
        </w:rPr>
        <w:t>box</w:t>
      </w:r>
    </w:p>
    <w:p w:rsidR="00586699" w:rsidRDefault="002E618B">
      <w:pPr>
        <w:pStyle w:val="BodyText"/>
        <w:spacing w:before="3" w:line="241" w:lineRule="exact"/>
        <w:ind w:left="1311"/>
      </w:pPr>
      <w:r>
        <w:t>Dynamicdefaultvalue:GetNextPadded</w:t>
      </w:r>
      <w:r>
        <w:rPr>
          <w:spacing w:val="-2"/>
        </w:rPr>
        <w:t>Number</w: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after="2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Update.</w:t>
      </w: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85870" cy="1340739"/>
            <wp:effectExtent l="0" t="0" r="0" b="0"/>
            <wp:docPr id="12" name="Image 12" descr="https://lh7-us.googleusercontent.com/docsz/AD_4nXden47NrpJm7eH5tnKT4EC2C8g8iIvMsReUVDhBdXJUPNNlWAhBUDMjdJLQlu9vYPKYFg9OdPa4dGbpDFtQPZB1FdLDN1NW_b4nA2uUY96NQbVp8Zz9oTgTfMjGd-SF5lvo0MfgnEBeG7PwRHqMmGgSvK4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https://lh7-us.googleusercontent.com/docsz/AD_4nXden47NrpJm7eH5tnKT4EC2C8g8iIvMsReUVDhBdXJUPNNlWAhBUDMjdJLQlu9vYPKYFg9OdPa4dGbpDFtQPZB1FdLDN1NW_b4nA2uUY96NQbVp8Zz9oTgTfMjGd-SF5lvo0MfgnEBeG7PwRHqMmGgSvK4?key=-Pa05b-NAQDbQlQnuZQ_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870" cy="134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71"/>
      </w:pPr>
    </w:p>
    <w:p w:rsidR="00586699" w:rsidRDefault="00586699">
      <w:pPr>
        <w:pStyle w:val="ListParagraph"/>
        <w:numPr>
          <w:ilvl w:val="2"/>
          <w:numId w:val="2"/>
        </w:numPr>
        <w:tabs>
          <w:tab w:val="left" w:pos="761"/>
        </w:tabs>
        <w:spacing w:line="218" w:lineRule="exact"/>
        <w:ind w:left="761" w:hanging="171"/>
        <w:jc w:val="left"/>
        <w:rPr>
          <w:sz w:val="21"/>
        </w:rPr>
      </w:pPr>
      <w:r>
        <w:rPr>
          <w:sz w:val="21"/>
        </w:rPr>
        <w:pict>
          <v:rect id="docshape2" o:spid="_x0000_s2050" style="position:absolute;left:0;text-align:left;margin-left:70.55pt;margin-top:9.85pt;width:454.45pt;height:12.25pt;z-index:-251657728;mso-position-horizontal-relative:page" stroked="f">
            <w10:wrap anchorx="page"/>
          </v:rect>
        </w:pic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line="218" w:lineRule="exact"/>
        <w:ind w:left="1310" w:hanging="720"/>
        <w:jc w:val="left"/>
        <w:rPr>
          <w:sz w:val="21"/>
        </w:rPr>
      </w:pPr>
      <w:r>
        <w:rPr>
          <w:sz w:val="21"/>
        </w:rPr>
        <w:t>GotoAll&gt;&gt;InthefiltersearchforNumberMaintenance&gt;&gt;select Number</w:t>
      </w:r>
      <w:r>
        <w:rPr>
          <w:spacing w:val="-2"/>
          <w:sz w:val="21"/>
        </w:rPr>
        <w:t>Maintenance</w: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before="3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4"/>
          <w:sz w:val="21"/>
        </w:rPr>
        <w:t xml:space="preserve"> New.</w:t>
      </w: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1"/>
        </w:tabs>
        <w:spacing w:line="240" w:lineRule="auto"/>
        <w:ind w:right="7306" w:hanging="721"/>
        <w:jc w:val="left"/>
        <w:rPr>
          <w:sz w:val="21"/>
        </w:rPr>
      </w:pPr>
      <w:r>
        <w:rPr>
          <w:sz w:val="21"/>
        </w:rPr>
        <w:t>Enter the below Details: Table:FamilyExpenses Prefix : MFE</w:t>
      </w: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4004" cy="1600200"/>
            <wp:effectExtent l="0" t="0" r="0" b="0"/>
            <wp:docPr id="14" name="Image 14" descr="https://lh7-us.googleusercontent.com/docsz/AD_4nXfz4XRNTn22pvc4su7YrwsPWqBw-zoCr_uj_9JVTkYL1wx8sfbrGpjj7TDfFEkuIDQrbKwCREF1VjkBT4XSEjQrKvcF9sI6Bz3BG-AyZBV78xNK8utbsHIrOX9CnwJK6M-2byjZbymKVw9iQMMN9YnpG-uD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https://lh7-us.googleusercontent.com/docsz/AD_4nXfz4XRNTn22pvc4su7YrwsPWqBw-zoCr_uj_9JVTkYL1wx8sfbrGpjj7TDfFEkuIDQrbKwCREF1VjkBT4XSEjQrKvcF9sI6Bz3BG-AyZBV78xNK8utbsHIrOX9CnwJK6M-2byjZbymKVw9iQMMN9YnpG-uD?key=-Pa05b-NAQDbQlQnuZQ_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51"/>
      </w:pPr>
    </w:p>
    <w:p w:rsidR="00586699" w:rsidRDefault="002E618B">
      <w:pPr>
        <w:pStyle w:val="ListParagraph"/>
        <w:numPr>
          <w:ilvl w:val="2"/>
          <w:numId w:val="2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Submit.</w:t>
      </w:r>
    </w:p>
    <w:p w:rsidR="00586699" w:rsidRDefault="00586699">
      <w:pPr>
        <w:pStyle w:val="BodyText"/>
        <w:spacing w:before="14"/>
      </w:pPr>
    </w:p>
    <w:p w:rsidR="00586699" w:rsidRDefault="002E618B">
      <w:pPr>
        <w:spacing w:before="1"/>
        <w:ind w:left="590"/>
        <w:rPr>
          <w:rFonts w:ascii="Times New Roman"/>
          <w:b/>
          <w:sz w:val="38"/>
        </w:rPr>
      </w:pPr>
      <w:bookmarkStart w:id="35" w:name="Activity_4:Configure_the_Form"/>
      <w:bookmarkEnd w:id="35"/>
      <w:r>
        <w:rPr>
          <w:rFonts w:ascii="Times New Roman"/>
          <w:b/>
          <w:color w:val="2C2828"/>
          <w:sz w:val="38"/>
        </w:rPr>
        <w:t>Activity4:Configurethe</w:t>
      </w:r>
      <w:r>
        <w:rPr>
          <w:rFonts w:ascii="Times New Roman"/>
          <w:b/>
          <w:color w:val="2C2828"/>
          <w:spacing w:val="-4"/>
          <w:sz w:val="38"/>
        </w:rPr>
        <w:t xml:space="preserve"> Form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before="145"/>
        <w:ind w:left="1310" w:hanging="359"/>
        <w:jc w:val="left"/>
        <w:rPr>
          <w:sz w:val="21"/>
        </w:rPr>
      </w:pPr>
      <w:r>
        <w:rPr>
          <w:sz w:val="21"/>
        </w:rPr>
        <w:t>GotoAll&gt;&gt;Inthefilter</w:t>
      </w:r>
      <w:r>
        <w:rPr>
          <w:sz w:val="21"/>
        </w:rPr>
        <w:t>searchforDailyExpenses&gt;&gt;OpenDaily</w:t>
      </w:r>
      <w:r>
        <w:rPr>
          <w:spacing w:val="-2"/>
          <w:sz w:val="21"/>
        </w:rPr>
        <w:t>Expenses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ind w:left="1310" w:hanging="359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5"/>
          <w:sz w:val="21"/>
        </w:rPr>
        <w:t>New</w:t>
      </w:r>
    </w:p>
    <w:p w:rsidR="00586699" w:rsidRDefault="00586699">
      <w:pPr>
        <w:pStyle w:val="ListParagraph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before="83"/>
        <w:ind w:left="1310" w:hanging="359"/>
        <w:jc w:val="left"/>
        <w:rPr>
          <w:sz w:val="21"/>
        </w:rPr>
      </w:pPr>
      <w:r>
        <w:rPr>
          <w:sz w:val="21"/>
        </w:rPr>
        <w:lastRenderedPageBreak/>
        <w:t>GototheHeaderandright clickthere&gt;&gt;clickonConfigure&gt;&gt;Select Form</w:t>
      </w:r>
      <w:r>
        <w:rPr>
          <w:spacing w:val="-2"/>
          <w:sz w:val="21"/>
        </w:rPr>
        <w:t>Design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ind w:left="1310" w:hanging="359"/>
        <w:jc w:val="left"/>
        <w:rPr>
          <w:sz w:val="21"/>
        </w:rPr>
      </w:pPr>
      <w:r>
        <w:rPr>
          <w:sz w:val="21"/>
        </w:rPr>
        <w:t>CustomizeorDragDroptheformasperyour</w:t>
      </w:r>
      <w:r>
        <w:rPr>
          <w:spacing w:val="-2"/>
          <w:sz w:val="21"/>
        </w:rPr>
        <w:t>requirement.</w:t>
      </w:r>
    </w:p>
    <w:p w:rsidR="00586699" w:rsidRDefault="002E618B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42391" cy="1561147"/>
            <wp:effectExtent l="0" t="0" r="0" b="0"/>
            <wp:docPr id="15" name="Image 15" descr="https://lh7-us.googleusercontent.com/docsz/AD_4nXebHx8DeRmvcw638I_4ai4NeFTYkaB5JkESIUAsK9FbEBStBbc_lsWfe-vJTuVxwsoB8Az3tuMm5QDPoQUfhMktul1Egj7Xzhwu640H9Qoyna65O57lVI62mFRptjy29iAXtGdF_sMoxlK1y3LXoVgwjNP8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https://lh7-us.googleusercontent.com/docsz/AD_4nXebHx8DeRmvcw638I_4ai4NeFTYkaB5JkESIUAsK9FbEBStBbc_lsWfe-vJTuVxwsoB8Az3tuMm5QDPoQUfhMktul1Egj7Xzhwu640H9Qoyna65O57lVI62mFRptjy29iAXtGdF_sMoxlK1y3LXoVgwjNP8?key=-Pa05b-NAQDbQlQnuZQ_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91" cy="156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0" w:lineRule="exact"/>
        <w:ind w:left="1310" w:hanging="720"/>
        <w:jc w:val="left"/>
        <w:rPr>
          <w:sz w:val="21"/>
        </w:rPr>
      </w:pPr>
      <w:r>
        <w:rPr>
          <w:sz w:val="21"/>
        </w:rPr>
        <w:t>MakeNumberRead-OnlyFieldbyclickingonthegeariconandcheckingRead-</w:t>
      </w:r>
      <w:r>
        <w:rPr>
          <w:spacing w:val="-4"/>
          <w:sz w:val="21"/>
        </w:rPr>
        <w:t>On</w:t>
      </w:r>
      <w:r>
        <w:rPr>
          <w:spacing w:val="-4"/>
          <w:sz w:val="21"/>
        </w:rPr>
        <w:t>ly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42" w:lineRule="auto"/>
        <w:ind w:left="590" w:right="1847" w:firstLine="0"/>
        <w:jc w:val="left"/>
        <w:rPr>
          <w:sz w:val="21"/>
        </w:rPr>
      </w:pPr>
      <w:r>
        <w:rPr>
          <w:sz w:val="21"/>
        </w:rPr>
        <w:t>MakeDate,FamilyMemberNameMandatoryFieldby clickingonthegeariconand checking Mandatory</w:t>
      </w:r>
    </w:p>
    <w:p w:rsidR="00586699" w:rsidRDefault="002E618B">
      <w:pPr>
        <w:pStyle w:val="ListParagraph"/>
        <w:numPr>
          <w:ilvl w:val="3"/>
          <w:numId w:val="2"/>
        </w:numPr>
        <w:tabs>
          <w:tab w:val="left" w:pos="1310"/>
        </w:tabs>
        <w:spacing w:line="238" w:lineRule="exact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Save.</w:t>
      </w:r>
    </w:p>
    <w:p w:rsidR="00586699" w:rsidRDefault="00586699">
      <w:pPr>
        <w:pStyle w:val="BodyText"/>
        <w:spacing w:before="194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36" w:name="Milestone_6:Creation_of_Relationship"/>
      <w:bookmarkEnd w:id="36"/>
      <w:r>
        <w:rPr>
          <w:rFonts w:ascii="Times New Roman"/>
          <w:b/>
          <w:color w:val="2C2828"/>
          <w:sz w:val="38"/>
        </w:rPr>
        <w:t>Milestone6:Creationof</w:t>
      </w:r>
      <w:r>
        <w:rPr>
          <w:rFonts w:ascii="Times New Roman"/>
          <w:b/>
          <w:color w:val="2C2828"/>
          <w:spacing w:val="-2"/>
          <w:sz w:val="38"/>
        </w:rPr>
        <w:t>Relationship</w:t>
      </w:r>
    </w:p>
    <w:p w:rsidR="00586699" w:rsidRDefault="002E618B">
      <w:pPr>
        <w:spacing w:before="253" w:line="247" w:lineRule="auto"/>
        <w:ind w:left="590" w:right="1673"/>
        <w:rPr>
          <w:rFonts w:ascii="Times New Roman"/>
          <w:b/>
          <w:sz w:val="38"/>
        </w:rPr>
      </w:pPr>
      <w:bookmarkStart w:id="37" w:name="Activity_1:Creation_of_Relationship_betw"/>
      <w:bookmarkEnd w:id="37"/>
      <w:r>
        <w:rPr>
          <w:rFonts w:ascii="Times New Roman"/>
          <w:b/>
          <w:color w:val="2C2828"/>
          <w:sz w:val="38"/>
        </w:rPr>
        <w:t>Activity1:CreationofRelationshipbetweenFamily Expenses and Daily Expenses tables</w:t>
      </w: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0"/>
        </w:tabs>
        <w:spacing w:before="133" w:line="240" w:lineRule="auto"/>
        <w:ind w:left="1310" w:hanging="359"/>
        <w:rPr>
          <w:sz w:val="21"/>
        </w:rPr>
      </w:pPr>
      <w:r>
        <w:rPr>
          <w:sz w:val="21"/>
        </w:rPr>
        <w:t>GotoAll&gt;&gt;Inthefiltersearchfor</w:t>
      </w:r>
      <w:r>
        <w:rPr>
          <w:sz w:val="21"/>
        </w:rPr>
        <w:t>Relationships&gt;&gt;Open</w:t>
      </w:r>
      <w:r>
        <w:rPr>
          <w:spacing w:val="-2"/>
          <w:sz w:val="21"/>
        </w:rPr>
        <w:t>Relationships</w:t>
      </w: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0"/>
        </w:tabs>
        <w:spacing w:before="4"/>
        <w:ind w:left="1310" w:hanging="359"/>
        <w:rPr>
          <w:sz w:val="21"/>
        </w:rPr>
      </w:pPr>
      <w:r>
        <w:rPr>
          <w:sz w:val="21"/>
        </w:rPr>
        <w:t>Clickon</w:t>
      </w:r>
      <w:r>
        <w:rPr>
          <w:spacing w:val="-4"/>
          <w:sz w:val="21"/>
        </w:rPr>
        <w:t xml:space="preserve"> New.</w:t>
      </w:r>
    </w:p>
    <w:p w:rsidR="00586699" w:rsidRDefault="002E618B">
      <w:pPr>
        <w:pStyle w:val="ListParagraph"/>
        <w:numPr>
          <w:ilvl w:val="4"/>
          <w:numId w:val="2"/>
        </w:numPr>
        <w:tabs>
          <w:tab w:val="left" w:pos="1311"/>
        </w:tabs>
        <w:spacing w:line="240" w:lineRule="auto"/>
        <w:ind w:right="7421"/>
        <w:rPr>
          <w:sz w:val="21"/>
        </w:rPr>
      </w:pPr>
      <w:r>
        <w:rPr>
          <w:sz w:val="21"/>
        </w:rPr>
        <w:t>Enter the details:Name:DailyExpenses</w:t>
      </w:r>
    </w:p>
    <w:p w:rsidR="00586699" w:rsidRDefault="002E618B">
      <w:pPr>
        <w:pStyle w:val="BodyText"/>
        <w:spacing w:before="1"/>
        <w:ind w:left="1311" w:right="5562"/>
      </w:pPr>
      <w:r>
        <w:t>Appliestotable:SelectFamilyExpenses Daily Expenses : Select Daily Expenses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line="239" w:lineRule="exact"/>
        <w:ind w:left="1310" w:hanging="720"/>
        <w:jc w:val="left"/>
        <w:rPr>
          <w:sz w:val="21"/>
        </w:rPr>
      </w:pPr>
      <w:r>
        <w:rPr>
          <w:sz w:val="21"/>
        </w:rPr>
        <w:t>Click</w:t>
      </w:r>
      <w:r>
        <w:rPr>
          <w:spacing w:val="-2"/>
          <w:sz w:val="21"/>
        </w:rPr>
        <w:t>Save.</w:t>
      </w:r>
    </w:p>
    <w:p w:rsidR="00586699" w:rsidRDefault="00586699">
      <w:pPr>
        <w:pStyle w:val="BodyText"/>
        <w:spacing w:before="194"/>
      </w:pPr>
    </w:p>
    <w:p w:rsidR="00586699" w:rsidRDefault="002E618B">
      <w:pPr>
        <w:spacing w:line="314" w:lineRule="auto"/>
        <w:ind w:left="590" w:right="1673"/>
        <w:rPr>
          <w:rFonts w:ascii="Times New Roman"/>
          <w:b/>
          <w:sz w:val="38"/>
        </w:rPr>
      </w:pPr>
      <w:bookmarkStart w:id="38" w:name="Milestone_7:Configuring_Related_List_on_"/>
      <w:bookmarkEnd w:id="38"/>
      <w:r>
        <w:rPr>
          <w:rFonts w:ascii="Times New Roman"/>
          <w:b/>
          <w:color w:val="2C2828"/>
          <w:sz w:val="38"/>
        </w:rPr>
        <w:t xml:space="preserve">Milestone7:ConfiguringRelatedListonFamily </w:t>
      </w:r>
      <w:r>
        <w:rPr>
          <w:rFonts w:ascii="Times New Roman"/>
          <w:b/>
          <w:color w:val="2C2828"/>
          <w:spacing w:val="-2"/>
          <w:sz w:val="38"/>
        </w:rPr>
        <w:t>Expenses</w:t>
      </w:r>
    </w:p>
    <w:p w:rsidR="00586699" w:rsidRDefault="002E618B">
      <w:pPr>
        <w:spacing w:before="116" w:line="247" w:lineRule="auto"/>
        <w:ind w:left="590" w:right="1673"/>
        <w:rPr>
          <w:rFonts w:ascii="Times New Roman"/>
          <w:b/>
          <w:sz w:val="38"/>
        </w:rPr>
      </w:pPr>
      <w:bookmarkStart w:id="39" w:name="Activity_1:Configuring_Related_List_on_F"/>
      <w:bookmarkEnd w:id="39"/>
      <w:r>
        <w:rPr>
          <w:rFonts w:ascii="Times New Roman"/>
          <w:b/>
          <w:color w:val="2C2828"/>
          <w:sz w:val="38"/>
        </w:rPr>
        <w:t>Activity1:ConfiguringRelatedListon</w:t>
      </w:r>
      <w:r>
        <w:rPr>
          <w:rFonts w:ascii="Times New Roman"/>
          <w:b/>
          <w:color w:val="2C2828"/>
          <w:sz w:val="38"/>
        </w:rPr>
        <w:t xml:space="preserve">Family </w:t>
      </w:r>
      <w:r>
        <w:rPr>
          <w:rFonts w:ascii="Times New Roman"/>
          <w:b/>
          <w:color w:val="2C2828"/>
          <w:spacing w:val="-2"/>
          <w:sz w:val="38"/>
        </w:rPr>
        <w:t>Expenses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132" w:line="240" w:lineRule="auto"/>
        <w:ind w:left="1310" w:hanging="359"/>
        <w:jc w:val="left"/>
        <w:rPr>
          <w:sz w:val="21"/>
        </w:rPr>
      </w:pPr>
      <w:r>
        <w:rPr>
          <w:sz w:val="21"/>
        </w:rPr>
        <w:t>GotoAll&gt;&gt;InthefiltersearchforFamilyExpenses&gt;&gt; OpenFamily</w:t>
      </w:r>
      <w:r>
        <w:rPr>
          <w:spacing w:val="-2"/>
          <w:sz w:val="21"/>
        </w:rPr>
        <w:t>Expenses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4"/>
        <w:ind w:left="1310" w:hanging="359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5"/>
          <w:sz w:val="21"/>
        </w:rPr>
        <w:t>New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line="240" w:lineRule="exact"/>
        <w:ind w:left="1310" w:hanging="359"/>
        <w:jc w:val="left"/>
        <w:rPr>
          <w:sz w:val="21"/>
        </w:rPr>
      </w:pPr>
      <w:r>
        <w:rPr>
          <w:sz w:val="21"/>
        </w:rPr>
        <w:t>GototheHeaderandright clickthere&gt;&gt; clickonConfigure&gt;&gt; Select Related</w:t>
      </w:r>
      <w:r>
        <w:rPr>
          <w:spacing w:val="-2"/>
          <w:sz w:val="21"/>
        </w:rPr>
        <w:t>Lists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ind w:left="1310" w:hanging="359"/>
        <w:jc w:val="left"/>
        <w:rPr>
          <w:sz w:val="21"/>
        </w:rPr>
      </w:pPr>
      <w:r>
        <w:rPr>
          <w:sz w:val="21"/>
        </w:rPr>
        <w:t>AddDailyExpensestotheSelected</w:t>
      </w:r>
      <w:r>
        <w:rPr>
          <w:spacing w:val="-4"/>
          <w:sz w:val="21"/>
        </w:rPr>
        <w:t>Area.</w:t>
      </w:r>
    </w:p>
    <w:p w:rsidR="00586699" w:rsidRDefault="002E618B">
      <w:pPr>
        <w:pStyle w:val="ListParagraph"/>
        <w:numPr>
          <w:ilvl w:val="3"/>
          <w:numId w:val="3"/>
        </w:numPr>
        <w:tabs>
          <w:tab w:val="left" w:pos="1310"/>
        </w:tabs>
        <w:spacing w:before="4" w:line="240" w:lineRule="auto"/>
        <w:ind w:left="1310" w:hanging="359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4"/>
          <w:sz w:val="21"/>
        </w:rPr>
        <w:t xml:space="preserve"> Save</w:t>
      </w:r>
    </w:p>
    <w:p w:rsidR="00586699" w:rsidRDefault="00586699">
      <w:pPr>
        <w:pStyle w:val="ListParagraph"/>
        <w:spacing w:line="240" w:lineRule="auto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5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240330" cy="2095500"/>
            <wp:effectExtent l="0" t="0" r="0" b="0"/>
            <wp:docPr id="16" name="Image 16" descr="https://lh7-us.googleusercontent.com/docsz/AD_4nXd6O6Ji5ozI6Do_ppbat1Eii8kkO4f8NUcYXyCTWwtgg6hTmJfHniRQN3ZU4715UML0w2ITsku5fQbyFczF8nDRYJzPgGILL6ENG3E0k3xWqDuQnV73o2Dbl0m8FCEAe7PxTJrO76FeIfLarMYk6y36qrc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https://lh7-us.googleusercontent.com/docsz/AD_4nXd6O6Ji5ozI6Do_ppbat1Eii8kkO4f8NUcYXyCTWwtgg6hTmJfHniRQN3ZU4715UML0w2ITsku5fQbyFczF8nDRYJzPgGILL6ENG3E0k3xWqDuQnV73o2Dbl0m8FCEAe7PxTJrO76FeIfLarMYk6y36qrc?key=-Pa05b-NAQDbQlQnuZQ_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033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  <w:rPr>
          <w:sz w:val="38"/>
        </w:rPr>
      </w:pPr>
    </w:p>
    <w:p w:rsidR="00586699" w:rsidRDefault="00586699">
      <w:pPr>
        <w:pStyle w:val="BodyText"/>
        <w:rPr>
          <w:sz w:val="38"/>
        </w:rPr>
      </w:pPr>
    </w:p>
    <w:p w:rsidR="00586699" w:rsidRDefault="00586699">
      <w:pPr>
        <w:pStyle w:val="BodyText"/>
        <w:spacing w:before="133"/>
        <w:rPr>
          <w:sz w:val="38"/>
        </w:rPr>
      </w:pPr>
    </w:p>
    <w:p w:rsidR="00586699" w:rsidRDefault="002E618B">
      <w:pPr>
        <w:spacing w:line="690" w:lineRule="atLeast"/>
        <w:ind w:left="590" w:right="2759"/>
        <w:rPr>
          <w:rFonts w:ascii="Times New Roman"/>
          <w:b/>
          <w:sz w:val="38"/>
        </w:rPr>
      </w:pPr>
      <w:bookmarkStart w:id="40" w:name="Milestone_8:Creation_of_Business_Rules"/>
      <w:bookmarkEnd w:id="40"/>
      <w:r>
        <w:rPr>
          <w:rFonts w:ascii="Times New Roman"/>
          <w:b/>
          <w:color w:val="2C2828"/>
          <w:sz w:val="38"/>
        </w:rPr>
        <w:t>Milestone</w:t>
      </w:r>
      <w:r>
        <w:rPr>
          <w:rFonts w:ascii="Times New Roman"/>
          <w:b/>
          <w:color w:val="2C2828"/>
          <w:sz w:val="38"/>
        </w:rPr>
        <w:t xml:space="preserve">8:CreationofBusinessRules </w:t>
      </w:r>
      <w:bookmarkStart w:id="41" w:name="Activity_1:Creation_of_Business_Rules"/>
      <w:bookmarkEnd w:id="41"/>
      <w:r>
        <w:rPr>
          <w:rFonts w:ascii="Times New Roman"/>
          <w:b/>
          <w:color w:val="2C2828"/>
          <w:sz w:val="38"/>
        </w:rPr>
        <w:t>Activity 1:Creation of Business Rules</w:t>
      </w:r>
    </w:p>
    <w:p w:rsidR="00586699" w:rsidRDefault="002E618B">
      <w:pPr>
        <w:pStyle w:val="ListParagraph"/>
        <w:numPr>
          <w:ilvl w:val="0"/>
          <w:numId w:val="1"/>
        </w:numPr>
        <w:tabs>
          <w:tab w:val="left" w:pos="1310"/>
        </w:tabs>
        <w:spacing w:before="146"/>
        <w:ind w:left="1310" w:hanging="359"/>
        <w:rPr>
          <w:sz w:val="21"/>
        </w:rPr>
      </w:pPr>
      <w:r>
        <w:rPr>
          <w:sz w:val="21"/>
        </w:rPr>
        <w:t>GotoAll&gt;&gt;InthefiltersearchforBusiness</w:t>
      </w:r>
      <w:r>
        <w:rPr>
          <w:spacing w:val="-2"/>
          <w:sz w:val="21"/>
        </w:rPr>
        <w:t>Rules.</w:t>
      </w:r>
    </w:p>
    <w:p w:rsidR="00586699" w:rsidRDefault="002E618B">
      <w:pPr>
        <w:pStyle w:val="ListParagraph"/>
        <w:numPr>
          <w:ilvl w:val="0"/>
          <w:numId w:val="1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UnderSystemDefinitionSelect BusinessRulesthenclickon</w:t>
      </w:r>
      <w:r>
        <w:rPr>
          <w:spacing w:val="-4"/>
          <w:sz w:val="21"/>
        </w:rPr>
        <w:t xml:space="preserve"> New.</w:t>
      </w:r>
    </w:p>
    <w:p w:rsidR="00586699" w:rsidRDefault="002E618B">
      <w:pPr>
        <w:pStyle w:val="ListParagraph"/>
        <w:numPr>
          <w:ilvl w:val="0"/>
          <w:numId w:val="1"/>
        </w:numPr>
        <w:tabs>
          <w:tab w:val="left" w:pos="1310"/>
        </w:tabs>
        <w:spacing w:line="240" w:lineRule="exact"/>
        <w:ind w:left="1310" w:hanging="359"/>
        <w:rPr>
          <w:sz w:val="21"/>
        </w:rPr>
      </w:pPr>
      <w:r>
        <w:rPr>
          <w:sz w:val="21"/>
        </w:rPr>
        <w:t>Enterthe</w:t>
      </w:r>
      <w:r>
        <w:rPr>
          <w:spacing w:val="-2"/>
          <w:sz w:val="21"/>
        </w:rPr>
        <w:t>Details:</w:t>
      </w:r>
    </w:p>
    <w:p w:rsidR="00586699" w:rsidRDefault="002E618B">
      <w:pPr>
        <w:pStyle w:val="BodyText"/>
        <w:spacing w:line="242" w:lineRule="auto"/>
        <w:ind w:left="1311" w:right="6817"/>
      </w:pPr>
      <w:r>
        <w:t>Name : Family Expenses BR Table:SelectDailyExpenses Check Advanced</w:t>
      </w: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50414" cy="1223962"/>
            <wp:effectExtent l="0" t="0" r="0" b="0"/>
            <wp:docPr id="17" name="Image 17" descr="https://lh7-us.googleusercontent.com/docsz/AD_4nXfI9XSrmyrMOPzeoskJuWQt5UtXEoWT7FzW6NnO0JWunqdn6noEsF-BQ07p8vuz8bMfyBUqAnH3bq38IBcKUHxRVKpaGSWYH0N3RX-1nZJjVO5-03k7EwbspzWQ7_66IAas1sZjQouM_0i6ngCOe0_807ws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https://lh7-us.googleusercontent.com/docsz/AD_4nXfI9XSrmyrMOPzeoskJuWQt5UtXEoWT7FzW6NnO0JWunqdn6noEsF-BQ07p8vuz8bMfyBUqAnH3bq38IBcKUHxRVKpaGSWYH0N3RX-1nZJjVO5-03k7EwbspzWQ7_66IAas1sZjQouM_0i6ngCOe0_807ws?key=-Pa05b-NAQDbQlQnuZQ_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0414" cy="12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90"/>
      </w:pP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0"/>
        </w:tabs>
        <w:spacing w:before="1" w:line="240" w:lineRule="auto"/>
        <w:ind w:left="1310" w:hanging="720"/>
        <w:jc w:val="left"/>
        <w:rPr>
          <w:sz w:val="21"/>
        </w:rPr>
      </w:pPr>
      <w:r>
        <w:rPr>
          <w:sz w:val="21"/>
        </w:rPr>
        <w:t>InwhentorunCheckInsertand</w:t>
      </w:r>
      <w:r>
        <w:rPr>
          <w:spacing w:val="-2"/>
          <w:sz w:val="21"/>
        </w:rPr>
        <w:t>Update</w:t>
      </w:r>
    </w:p>
    <w:p w:rsidR="00586699" w:rsidRDefault="00586699">
      <w:pPr>
        <w:pStyle w:val="ListParagraph"/>
        <w:spacing w:line="240" w:lineRule="auto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131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55482" cy="2247900"/>
            <wp:effectExtent l="0" t="0" r="0" b="0"/>
            <wp:docPr id="18" name="Image 18" descr="https://lh7-us.googleusercontent.com/docsz/AD_4nXfyW3A-SizOfJN1pHeTuKEpRjeb_z8f4oZ63Q0niRU5-IG5bRkqpA1LzEvttvLWMCfGRni5wkBLwkLEvAydmZJpUmC-Nv-_fe4E88-TOeuTksyNabCLEyDtZAU4qRg3UryQjIZfaSyH92pkjHoxTnunipiX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https://lh7-us.googleusercontent.com/docsz/AD_4nXfyW3A-SizOfJN1pHeTuKEpRjeb_z8f4oZ63Q0niRU5-IG5bRkqpA1LzEvttvLWMCfGRni5wkBLwkLEvAydmZJpUmC-Nv-_fe4E88-TOeuTksyNabCLEyDtZAU4qRg3UryQjIZfaSyH92pkjHoxTnunipiX?key=-Pa05b-NAQDbQlQnuZQ_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5482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14"/>
      </w:pP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1"/>
        </w:tabs>
        <w:spacing w:line="715" w:lineRule="auto"/>
        <w:ind w:right="3908" w:hanging="721"/>
        <w:jc w:val="left"/>
        <w:rPr>
          <w:sz w:val="21"/>
        </w:rPr>
      </w:pPr>
      <w:r>
        <w:rPr>
          <w:sz w:val="21"/>
        </w:rPr>
        <w:t>In Advance(we write the code): Write the below code &gt;&gt; (functionexecuteRule(current,previous/*nullwhenasync*/){</w:t>
      </w:r>
    </w:p>
    <w:p w:rsidR="00586699" w:rsidRDefault="002E618B">
      <w:pPr>
        <w:pStyle w:val="BodyText"/>
        <w:spacing w:before="6"/>
        <w:ind w:left="1311" w:right="2759"/>
      </w:pPr>
      <w:r>
        <w:t xml:space="preserve">varFamilyExpenses=newGlideRecord('u_family_expenses'); </w:t>
      </w:r>
      <w:r>
        <w:rPr>
          <w:spacing w:val="-2"/>
        </w:rPr>
        <w:t>FamilyExpenses.addQuery('</w:t>
      </w:r>
      <w:r>
        <w:rPr>
          <w:spacing w:val="-2"/>
        </w:rPr>
        <w:t>u_date',current.u_date); FamilyExpenses.query();</w:t>
      </w:r>
    </w:p>
    <w:p w:rsidR="00586699" w:rsidRDefault="002E618B">
      <w:pPr>
        <w:pStyle w:val="BodyText"/>
        <w:spacing w:before="1"/>
        <w:ind w:left="1311"/>
      </w:pPr>
      <w:r>
        <w:rPr>
          <w:spacing w:val="-2"/>
        </w:rPr>
        <w:t>if(FamilyExpenses.next())</w:t>
      </w:r>
    </w:p>
    <w:p w:rsidR="00586699" w:rsidRDefault="002E618B">
      <w:pPr>
        <w:spacing w:before="3" w:line="241" w:lineRule="exact"/>
        <w:ind w:left="1311"/>
        <w:rPr>
          <w:sz w:val="21"/>
        </w:rPr>
      </w:pPr>
      <w:r>
        <w:rPr>
          <w:spacing w:val="-10"/>
          <w:sz w:val="21"/>
        </w:rPr>
        <w:t>{</w:t>
      </w:r>
    </w:p>
    <w:p w:rsidR="00586699" w:rsidRDefault="002E618B">
      <w:pPr>
        <w:pStyle w:val="BodyText"/>
        <w:ind w:left="1311" w:right="4050"/>
      </w:pPr>
      <w:r>
        <w:t xml:space="preserve">FamilyExpenses.u_amount += current.u_expense; FamilyExpenses.u_expense_details += </w:t>
      </w:r>
      <w:r>
        <w:rPr>
          <w:spacing w:val="-2"/>
        </w:rPr>
        <w:t>"&gt;"+current.u_comments+":"+"Rs."+current.u_expense+"/-"; FamilyExpenses.update();</w:t>
      </w:r>
    </w:p>
    <w:p w:rsidR="00586699" w:rsidRDefault="002E618B">
      <w:pPr>
        <w:spacing w:line="240" w:lineRule="exact"/>
        <w:ind w:left="1311"/>
        <w:rPr>
          <w:sz w:val="21"/>
        </w:rPr>
      </w:pPr>
      <w:r>
        <w:rPr>
          <w:spacing w:val="-10"/>
          <w:sz w:val="21"/>
        </w:rPr>
        <w:t>}</w:t>
      </w:r>
    </w:p>
    <w:p w:rsidR="00586699" w:rsidRDefault="002E618B">
      <w:pPr>
        <w:pStyle w:val="BodyText"/>
        <w:spacing w:line="241" w:lineRule="exact"/>
        <w:ind w:left="1311"/>
      </w:pPr>
      <w:r>
        <w:rPr>
          <w:spacing w:val="-4"/>
        </w:rPr>
        <w:t>else</w:t>
      </w:r>
    </w:p>
    <w:p w:rsidR="00586699" w:rsidRDefault="002E618B">
      <w:pPr>
        <w:spacing w:before="3" w:line="241" w:lineRule="exact"/>
        <w:ind w:left="1311"/>
        <w:rPr>
          <w:sz w:val="21"/>
        </w:rPr>
      </w:pPr>
      <w:r>
        <w:rPr>
          <w:spacing w:val="-10"/>
          <w:sz w:val="21"/>
        </w:rPr>
        <w:t>{</w:t>
      </w:r>
    </w:p>
    <w:p w:rsidR="00586699" w:rsidRDefault="002E618B">
      <w:pPr>
        <w:pStyle w:val="BodyText"/>
        <w:ind w:left="1311" w:right="3370"/>
      </w:pPr>
      <w:r>
        <w:t>var</w:t>
      </w:r>
      <w:r>
        <w:t xml:space="preserve">NewFamilyExpenses=newGlideRecord('u_family_expenses'); NewFamilyExpenses.u_date = current.u_date; NewFamilyExpenses.u_amount = current.u_expense; NewFamilyExpenses.u_expense_details += </w:t>
      </w:r>
      <w:r>
        <w:rPr>
          <w:spacing w:val="-2"/>
        </w:rPr>
        <w:t>"&gt;"+current.u_comments+":"+"Rs."+current.u_expense+"/-"; NewFamilyExpen</w:t>
      </w:r>
      <w:r>
        <w:rPr>
          <w:spacing w:val="-2"/>
        </w:rPr>
        <w:t>ses.insert();</w:t>
      </w:r>
    </w:p>
    <w:p w:rsidR="00586699" w:rsidRDefault="002E618B">
      <w:pPr>
        <w:spacing w:before="1"/>
        <w:ind w:left="1311"/>
        <w:rPr>
          <w:sz w:val="21"/>
        </w:rPr>
      </w:pPr>
      <w:r>
        <w:rPr>
          <w:spacing w:val="-10"/>
          <w:sz w:val="21"/>
        </w:rPr>
        <w:t>}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1"/>
      </w:pPr>
    </w:p>
    <w:p w:rsidR="00586699" w:rsidRDefault="002E618B">
      <w:pPr>
        <w:pStyle w:val="BodyText"/>
        <w:ind w:left="1311"/>
      </w:pPr>
      <w:r>
        <w:t>})(current,</w:t>
      </w:r>
      <w:r>
        <w:rPr>
          <w:spacing w:val="-2"/>
        </w:rPr>
        <w:t>previous);</w:t>
      </w:r>
    </w:p>
    <w:p w:rsidR="00586699" w:rsidRDefault="00586699">
      <w:pPr>
        <w:pStyle w:val="BodyText"/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77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87244" cy="2939033"/>
            <wp:effectExtent l="0" t="0" r="0" b="0"/>
            <wp:docPr id="19" name="Image 19" descr="https://lh7-us.googleusercontent.com/docsz/AD_4nXc3B7FRZPppEuiBxVwospujXPfwUmwS9S-yGBP7FMpjjl2GCwzrOJGjdVyiOo2Ugh4hZDBk0j1orySiY4fcqAfaSrp1lmX-TOX5JWFIPe3-aVpcw4YMga0Gq2CEXfoTN24DXvw_QiQmnvxvUupVyKYiVYal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https://lh7-us.googleusercontent.com/docsz/AD_4nXc3B7FRZPppEuiBxVwospujXPfwUmwS9S-yGBP7FMpjjl2GCwzrOJGjdVyiOo2Ugh4hZDBk0j1orySiY4fcqAfaSrp1lmX-TOX5JWFIPe3-aVpcw4YMga0Gq2CEXfoTN24DXvw_QiQmnvxvUupVyKYiVYal?key=-Pa05b-NAQDbQlQnuZQ_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7244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  <w:spacing w:before="229"/>
      </w:pPr>
    </w:p>
    <w:p w:rsidR="00586699" w:rsidRDefault="002E618B">
      <w:pPr>
        <w:pStyle w:val="ListParagraph"/>
        <w:numPr>
          <w:ilvl w:val="1"/>
          <w:numId w:val="3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GototheHeaderandright clickthere&gt;&gt; clickon</w:t>
      </w:r>
      <w:r>
        <w:rPr>
          <w:spacing w:val="-4"/>
          <w:sz w:val="21"/>
        </w:rPr>
        <w:t>Save.</w:t>
      </w:r>
    </w:p>
    <w:p w:rsidR="00586699" w:rsidRDefault="00586699">
      <w:pPr>
        <w:pStyle w:val="BodyText"/>
        <w:spacing w:before="195"/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42" w:name="Milestone_9:Configure_the_Relationship"/>
      <w:bookmarkEnd w:id="42"/>
      <w:r>
        <w:rPr>
          <w:rFonts w:ascii="Times New Roman"/>
          <w:b/>
          <w:color w:val="2C2828"/>
          <w:sz w:val="38"/>
        </w:rPr>
        <w:t>Milestone9:Configurethe</w:t>
      </w:r>
      <w:r>
        <w:rPr>
          <w:rFonts w:ascii="Times New Roman"/>
          <w:b/>
          <w:color w:val="2C2828"/>
          <w:spacing w:val="-2"/>
          <w:sz w:val="38"/>
        </w:rPr>
        <w:t>Relationship</w:t>
      </w:r>
    </w:p>
    <w:p w:rsidR="00586699" w:rsidRDefault="00586699">
      <w:pPr>
        <w:pStyle w:val="BodyText"/>
        <w:spacing w:before="211"/>
        <w:rPr>
          <w:rFonts w:ascii="Times New Roman"/>
          <w:b/>
          <w:sz w:val="38"/>
        </w:rPr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43" w:name="Activity_1:Configure_the_Relationship"/>
      <w:bookmarkEnd w:id="43"/>
      <w:r>
        <w:rPr>
          <w:rFonts w:ascii="Times New Roman"/>
          <w:b/>
          <w:color w:val="2C2828"/>
          <w:sz w:val="38"/>
        </w:rPr>
        <w:t>Activity1:Configurethe</w:t>
      </w:r>
      <w:r>
        <w:rPr>
          <w:rFonts w:ascii="Times New Roman"/>
          <w:b/>
          <w:color w:val="2C2828"/>
          <w:spacing w:val="-2"/>
          <w:sz w:val="38"/>
        </w:rPr>
        <w:t>Relationship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before="146"/>
        <w:ind w:left="1310" w:hanging="359"/>
        <w:jc w:val="left"/>
        <w:rPr>
          <w:sz w:val="21"/>
        </w:rPr>
      </w:pPr>
      <w:r>
        <w:rPr>
          <w:sz w:val="21"/>
        </w:rPr>
        <w:t>GotoAll&gt;&gt;InthefiltersearchforRelationships&gt;&gt;Open</w:t>
      </w:r>
      <w:r>
        <w:rPr>
          <w:spacing w:val="-2"/>
          <w:sz w:val="21"/>
        </w:rPr>
        <w:t>Relationships.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line="240" w:lineRule="exact"/>
        <w:ind w:left="1310" w:hanging="359"/>
        <w:jc w:val="left"/>
        <w:rPr>
          <w:sz w:val="21"/>
        </w:rPr>
      </w:pPr>
      <w:r>
        <w:rPr>
          <w:sz w:val="21"/>
        </w:rPr>
        <w:t>In</w:t>
      </w:r>
      <w:r>
        <w:rPr>
          <w:sz w:val="21"/>
        </w:rPr>
        <w:t>that, openDailyExpenses</w:t>
      </w:r>
      <w:r>
        <w:rPr>
          <w:spacing w:val="-2"/>
          <w:sz w:val="21"/>
        </w:rPr>
        <w:t xml:space="preserve"> Relationship.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ind w:left="1310" w:hanging="359"/>
        <w:jc w:val="left"/>
        <w:rPr>
          <w:sz w:val="21"/>
        </w:rPr>
      </w:pPr>
      <w:r>
        <w:rPr>
          <w:sz w:val="21"/>
        </w:rPr>
        <w:t>ForAppliestotable: SelectFamily</w:t>
      </w:r>
      <w:r>
        <w:rPr>
          <w:spacing w:val="-2"/>
          <w:sz w:val="21"/>
        </w:rPr>
        <w:t xml:space="preserve"> Expenses.</w:t>
      </w: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before="4" w:line="240" w:lineRule="auto"/>
        <w:ind w:left="1310" w:hanging="359"/>
        <w:jc w:val="left"/>
        <w:rPr>
          <w:sz w:val="21"/>
        </w:rPr>
      </w:pPr>
      <w:r>
        <w:rPr>
          <w:sz w:val="21"/>
        </w:rPr>
        <w:t>InQuerywith: writethebelow</w:t>
      </w:r>
      <w:r>
        <w:rPr>
          <w:spacing w:val="-2"/>
          <w:sz w:val="21"/>
        </w:rPr>
        <w:t xml:space="preserve"> Query.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31"/>
      </w:pPr>
    </w:p>
    <w:p w:rsidR="00586699" w:rsidRDefault="002E618B">
      <w:pPr>
        <w:pStyle w:val="BodyText"/>
        <w:ind w:left="1311"/>
      </w:pPr>
      <w:r>
        <w:t>(functionrefineQuery(current,parent)</w:t>
      </w:r>
      <w:r>
        <w:rPr>
          <w:spacing w:val="-10"/>
        </w:rPr>
        <w:t>{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35"/>
      </w:pPr>
    </w:p>
    <w:p w:rsidR="00586699" w:rsidRDefault="002E618B">
      <w:pPr>
        <w:pStyle w:val="BodyText"/>
        <w:spacing w:line="242" w:lineRule="auto"/>
        <w:ind w:left="1311" w:right="1673"/>
      </w:pPr>
      <w:r>
        <w:t xml:space="preserve">//Addyourcodehere,suchascurrent.addQuery(field, value); </w:t>
      </w:r>
      <w:r>
        <w:rPr>
          <w:spacing w:val="-2"/>
        </w:rPr>
        <w:t>current.addQuery('u_date',parent.u_date);</w:t>
      </w:r>
    </w:p>
    <w:p w:rsidR="00586699" w:rsidRDefault="002E618B">
      <w:pPr>
        <w:pStyle w:val="BodyText"/>
        <w:spacing w:line="239" w:lineRule="exact"/>
        <w:ind w:left="1311"/>
      </w:pPr>
      <w:r>
        <w:rPr>
          <w:spacing w:val="-2"/>
        </w:rPr>
        <w:t>cu</w:t>
      </w:r>
      <w:r>
        <w:rPr>
          <w:spacing w:val="-2"/>
        </w:rPr>
        <w:t>rrent.query();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36"/>
      </w:pPr>
    </w:p>
    <w:p w:rsidR="00586699" w:rsidRDefault="002E618B">
      <w:pPr>
        <w:pStyle w:val="BodyText"/>
        <w:ind w:left="1311"/>
      </w:pPr>
      <w:r>
        <w:t>})(current,</w:t>
      </w:r>
      <w:r>
        <w:rPr>
          <w:spacing w:val="-2"/>
        </w:rPr>
        <w:t>parent);</w:t>
      </w:r>
    </w:p>
    <w:p w:rsidR="00586699" w:rsidRDefault="00586699">
      <w:pPr>
        <w:pStyle w:val="BodyText"/>
      </w:pPr>
    </w:p>
    <w:p w:rsidR="00586699" w:rsidRDefault="00586699">
      <w:pPr>
        <w:pStyle w:val="BodyText"/>
        <w:spacing w:before="31"/>
      </w:pPr>
    </w:p>
    <w:p w:rsidR="00586699" w:rsidRDefault="002E618B">
      <w:pPr>
        <w:pStyle w:val="ListParagraph"/>
        <w:numPr>
          <w:ilvl w:val="2"/>
          <w:numId w:val="3"/>
        </w:numPr>
        <w:tabs>
          <w:tab w:val="left" w:pos="1310"/>
        </w:tabs>
        <w:spacing w:line="240" w:lineRule="auto"/>
        <w:ind w:left="1310" w:hanging="720"/>
        <w:jc w:val="left"/>
        <w:rPr>
          <w:sz w:val="21"/>
        </w:rPr>
      </w:pPr>
      <w:r>
        <w:rPr>
          <w:sz w:val="21"/>
        </w:rPr>
        <w:t>Clickon</w:t>
      </w:r>
      <w:r>
        <w:rPr>
          <w:spacing w:val="-2"/>
          <w:sz w:val="21"/>
        </w:rPr>
        <w:t>Update.</w:t>
      </w:r>
    </w:p>
    <w:p w:rsidR="00586699" w:rsidRDefault="00586699">
      <w:pPr>
        <w:pStyle w:val="ListParagraph"/>
        <w:spacing w:line="240" w:lineRule="auto"/>
        <w:rPr>
          <w:sz w:val="21"/>
        </w:rPr>
        <w:sectPr w:rsidR="00586699">
          <w:pgSz w:w="11910" w:h="16840"/>
          <w:pgMar w:top="1960" w:right="141" w:bottom="280" w:left="850" w:header="715" w:footer="0" w:gutter="0"/>
          <w:cols w:space="720"/>
        </w:sectPr>
      </w:pPr>
    </w:p>
    <w:p w:rsidR="00586699" w:rsidRDefault="00586699">
      <w:pPr>
        <w:pStyle w:val="BodyText"/>
        <w:spacing w:before="4"/>
        <w:rPr>
          <w:sz w:val="7"/>
        </w:rPr>
      </w:pPr>
    </w:p>
    <w:p w:rsidR="00586699" w:rsidRDefault="002E618B">
      <w:pPr>
        <w:pStyle w:val="BodyText"/>
        <w:ind w:left="95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35785" cy="2652712"/>
            <wp:effectExtent l="0" t="0" r="0" b="0"/>
            <wp:docPr id="20" name="Image 20" descr="https://lh7-us.googleusercontent.com/docsz/AD_4nXcEbXCUmlyWMDsgsutX0QuUu0mexDTaf2ZGzwAMO1ZMr9NrySCfDfuCdMz-k66ZrEvYrQsPaKvoLDilWER0c7xQ2zKZueh71mB2paytaa-4GMmNS2tZy59qTM_wIoNGuEX6zS5vTL_YhgXp8AXBrE4BmIzi?key=-Pa05b-NAQDbQlQnuZQ_e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https://lh7-us.googleusercontent.com/docsz/AD_4nXcEbXCUmlyWMDsgsutX0QuUu0mexDTaf2ZGzwAMO1ZMr9NrySCfDfuCdMz-k66ZrEvYrQsPaKvoLDilWER0c7xQ2zKZueh71mB2paytaa-4GMmNS2tZy59qTM_wIoNGuEX6zS5vTL_YhgXp8AXBrE4BmIzi?key=-Pa05b-NAQDbQlQnuZQ_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85" cy="265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99" w:rsidRDefault="00586699">
      <w:pPr>
        <w:pStyle w:val="BodyText"/>
        <w:rPr>
          <w:sz w:val="38"/>
        </w:rPr>
      </w:pPr>
    </w:p>
    <w:p w:rsidR="00586699" w:rsidRDefault="00586699">
      <w:pPr>
        <w:pStyle w:val="BodyText"/>
        <w:rPr>
          <w:sz w:val="38"/>
        </w:rPr>
      </w:pPr>
    </w:p>
    <w:p w:rsidR="00586699" w:rsidRDefault="00586699">
      <w:pPr>
        <w:pStyle w:val="BodyText"/>
        <w:spacing w:before="18"/>
        <w:rPr>
          <w:sz w:val="38"/>
        </w:rPr>
      </w:pPr>
    </w:p>
    <w:p w:rsidR="00586699" w:rsidRDefault="002E618B">
      <w:pPr>
        <w:ind w:left="590"/>
        <w:rPr>
          <w:rFonts w:ascii="Times New Roman"/>
          <w:b/>
          <w:sz w:val="38"/>
        </w:rPr>
      </w:pPr>
      <w:bookmarkStart w:id="44" w:name="Conclusion"/>
      <w:bookmarkEnd w:id="44"/>
      <w:r>
        <w:rPr>
          <w:rFonts w:ascii="Times New Roman"/>
          <w:b/>
          <w:color w:val="2C2828"/>
          <w:spacing w:val="-2"/>
          <w:sz w:val="38"/>
        </w:rPr>
        <w:t>Conclusion</w:t>
      </w:r>
    </w:p>
    <w:sectPr w:rsidR="00586699" w:rsidSect="00586699">
      <w:pgSz w:w="11910" w:h="16840"/>
      <w:pgMar w:top="1960" w:right="141" w:bottom="280" w:left="850" w:header="715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18B" w:rsidRDefault="002E618B" w:rsidP="00586699">
      <w:r>
        <w:separator/>
      </w:r>
    </w:p>
  </w:endnote>
  <w:endnote w:type="continuationSeparator" w:id="1">
    <w:p w:rsidR="002E618B" w:rsidRDefault="002E618B" w:rsidP="005866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18B" w:rsidRDefault="002E618B" w:rsidP="00586699">
      <w:r>
        <w:separator/>
      </w:r>
    </w:p>
  </w:footnote>
  <w:footnote w:type="continuationSeparator" w:id="1">
    <w:p w:rsidR="002E618B" w:rsidRDefault="002E618B" w:rsidP="005866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699" w:rsidRDefault="00586699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71.05pt;margin-top:34.75pt;width:4.95pt;height:13.75pt;z-index:-251658752;mso-position-horizontal-relative:page;mso-position-vertical-relative:page" filled="f" stroked="f">
          <v:textbox inset="0,0,0,0">
            <w:txbxContent>
              <w:p w:rsidR="00586699" w:rsidRDefault="002E618B">
                <w:pPr>
                  <w:spacing w:before="13"/>
                  <w:ind w:left="20"/>
                  <w:rPr>
                    <w:sz w:val="21"/>
                  </w:rPr>
                </w:pPr>
                <w:r>
                  <w:rPr>
                    <w:spacing w:val="-10"/>
                    <w:sz w:val="21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528A1"/>
    <w:multiLevelType w:val="hybridMultilevel"/>
    <w:tmpl w:val="A0DC9DF4"/>
    <w:lvl w:ilvl="0" w:tplc="0B9847C2">
      <w:start w:val="1"/>
      <w:numFmt w:val="decimal"/>
      <w:lvlText w:val="%1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3EFA5D2C">
      <w:start w:val="1"/>
      <w:numFmt w:val="decimal"/>
      <w:lvlText w:val="%2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 w:tplc="E4704ADA">
      <w:start w:val="1"/>
      <w:numFmt w:val="decimal"/>
      <w:lvlText w:val="%3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3" w:tplc="03263512">
      <w:start w:val="1"/>
      <w:numFmt w:val="decimal"/>
      <w:lvlText w:val="%4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4" w:tplc="4350CA34">
      <w:start w:val="1"/>
      <w:numFmt w:val="decimal"/>
      <w:lvlText w:val="%5."/>
      <w:lvlJc w:val="left"/>
      <w:pPr>
        <w:ind w:left="131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5" w:tplc="A3EE7F94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6" w:tplc="C908C238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756C10BE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8" w:tplc="AF608804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1">
    <w:nsid w:val="4D755814"/>
    <w:multiLevelType w:val="hybridMultilevel"/>
    <w:tmpl w:val="6F883DD8"/>
    <w:lvl w:ilvl="0" w:tplc="ED36B170">
      <w:start w:val="1"/>
      <w:numFmt w:val="decimal"/>
      <w:lvlText w:val="%1."/>
      <w:lvlJc w:val="left"/>
      <w:pPr>
        <w:ind w:left="131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C3A87D0A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2" w:tplc="517C9214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3" w:tplc="7AC2F824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259C5F84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5" w:tplc="B9822E66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6" w:tplc="7466E6EA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5DC6E31E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8" w:tplc="7048E29C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2">
    <w:nsid w:val="66093604"/>
    <w:multiLevelType w:val="hybridMultilevel"/>
    <w:tmpl w:val="DEC01F66"/>
    <w:lvl w:ilvl="0" w:tplc="D930ADBC">
      <w:start w:val="1"/>
      <w:numFmt w:val="decimal"/>
      <w:lvlText w:val="%1."/>
      <w:lvlJc w:val="left"/>
      <w:pPr>
        <w:ind w:left="131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1" w:tplc="7B3E714C">
      <w:numFmt w:val="bullet"/>
      <w:lvlText w:val="•"/>
      <w:lvlJc w:val="left"/>
      <w:pPr>
        <w:ind w:left="2279" w:hanging="360"/>
      </w:pPr>
      <w:rPr>
        <w:rFonts w:hint="default"/>
        <w:lang w:val="en-US" w:eastAsia="en-US" w:bidi="ar-SA"/>
      </w:rPr>
    </w:lvl>
    <w:lvl w:ilvl="2" w:tplc="E4369F5A">
      <w:numFmt w:val="bullet"/>
      <w:lvlText w:val="•"/>
      <w:lvlJc w:val="left"/>
      <w:pPr>
        <w:ind w:left="3238" w:hanging="360"/>
      </w:pPr>
      <w:rPr>
        <w:rFonts w:hint="default"/>
        <w:lang w:val="en-US" w:eastAsia="en-US" w:bidi="ar-SA"/>
      </w:rPr>
    </w:lvl>
    <w:lvl w:ilvl="3" w:tplc="C2A0F926">
      <w:numFmt w:val="bullet"/>
      <w:lvlText w:val="•"/>
      <w:lvlJc w:val="left"/>
      <w:pPr>
        <w:ind w:left="4198" w:hanging="360"/>
      </w:pPr>
      <w:rPr>
        <w:rFonts w:hint="default"/>
        <w:lang w:val="en-US" w:eastAsia="en-US" w:bidi="ar-SA"/>
      </w:rPr>
    </w:lvl>
    <w:lvl w:ilvl="4" w:tplc="C8444D90">
      <w:numFmt w:val="bullet"/>
      <w:lvlText w:val="•"/>
      <w:lvlJc w:val="left"/>
      <w:pPr>
        <w:ind w:left="5157" w:hanging="360"/>
      </w:pPr>
      <w:rPr>
        <w:rFonts w:hint="default"/>
        <w:lang w:val="en-US" w:eastAsia="en-US" w:bidi="ar-SA"/>
      </w:rPr>
    </w:lvl>
    <w:lvl w:ilvl="5" w:tplc="DC3ED6CA">
      <w:numFmt w:val="bullet"/>
      <w:lvlText w:val="•"/>
      <w:lvlJc w:val="left"/>
      <w:pPr>
        <w:ind w:left="6117" w:hanging="360"/>
      </w:pPr>
      <w:rPr>
        <w:rFonts w:hint="default"/>
        <w:lang w:val="en-US" w:eastAsia="en-US" w:bidi="ar-SA"/>
      </w:rPr>
    </w:lvl>
    <w:lvl w:ilvl="6" w:tplc="7D7EA9C0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CC940892">
      <w:numFmt w:val="bullet"/>
      <w:lvlText w:val="•"/>
      <w:lvlJc w:val="left"/>
      <w:pPr>
        <w:ind w:left="8035" w:hanging="360"/>
      </w:pPr>
      <w:rPr>
        <w:rFonts w:hint="default"/>
        <w:lang w:val="en-US" w:eastAsia="en-US" w:bidi="ar-SA"/>
      </w:rPr>
    </w:lvl>
    <w:lvl w:ilvl="8" w:tplc="1ED888A8">
      <w:numFmt w:val="bullet"/>
      <w:lvlText w:val="•"/>
      <w:lvlJc w:val="left"/>
      <w:pPr>
        <w:ind w:left="8995" w:hanging="360"/>
      </w:pPr>
      <w:rPr>
        <w:rFonts w:hint="default"/>
        <w:lang w:val="en-US" w:eastAsia="en-US" w:bidi="ar-SA"/>
      </w:rPr>
    </w:lvl>
  </w:abstractNum>
  <w:abstractNum w:abstractNumId="3">
    <w:nsid w:val="7BE37A34"/>
    <w:multiLevelType w:val="hybridMultilevel"/>
    <w:tmpl w:val="DDF6EAC8"/>
    <w:lvl w:ilvl="0" w:tplc="C1927740">
      <w:start w:val="6"/>
      <w:numFmt w:val="decimal"/>
      <w:lvlText w:val="%1."/>
      <w:lvlJc w:val="left"/>
      <w:pPr>
        <w:ind w:left="886" w:hanging="296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0"/>
        <w:sz w:val="21"/>
        <w:szCs w:val="21"/>
        <w:lang w:val="en-US" w:eastAsia="en-US" w:bidi="ar-SA"/>
      </w:rPr>
    </w:lvl>
    <w:lvl w:ilvl="1" w:tplc="460CCA9C">
      <w:start w:val="1"/>
      <w:numFmt w:val="decimal"/>
      <w:lvlText w:val="%2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2" w:tplc="5A922196">
      <w:start w:val="1"/>
      <w:numFmt w:val="decimal"/>
      <w:lvlText w:val="%3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99"/>
        <w:sz w:val="21"/>
        <w:szCs w:val="21"/>
        <w:lang w:val="en-US" w:eastAsia="en-US" w:bidi="ar-SA"/>
      </w:rPr>
    </w:lvl>
    <w:lvl w:ilvl="3" w:tplc="BFEAF392">
      <w:start w:val="1"/>
      <w:numFmt w:val="decimal"/>
      <w:lvlText w:val="%4."/>
      <w:lvlJc w:val="left"/>
      <w:pPr>
        <w:ind w:left="1311" w:hanging="360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4" w:tplc="EE12C584">
      <w:start w:val="1"/>
      <w:numFmt w:val="decimal"/>
      <w:lvlText w:val="%5."/>
      <w:lvlJc w:val="left"/>
      <w:pPr>
        <w:ind w:left="1311" w:hanging="360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-2"/>
        <w:w w:val="100"/>
        <w:sz w:val="21"/>
        <w:szCs w:val="21"/>
        <w:lang w:val="en-US" w:eastAsia="en-US" w:bidi="ar-SA"/>
      </w:rPr>
    </w:lvl>
    <w:lvl w:ilvl="5" w:tplc="FB685C42">
      <w:numFmt w:val="bullet"/>
      <w:lvlText w:val="•"/>
      <w:lvlJc w:val="left"/>
      <w:pPr>
        <w:ind w:left="5584" w:hanging="360"/>
      </w:pPr>
      <w:rPr>
        <w:rFonts w:hint="default"/>
        <w:lang w:val="en-US" w:eastAsia="en-US" w:bidi="ar-SA"/>
      </w:rPr>
    </w:lvl>
    <w:lvl w:ilvl="6" w:tplc="D9F29F44">
      <w:numFmt w:val="bullet"/>
      <w:lvlText w:val="•"/>
      <w:lvlJc w:val="left"/>
      <w:pPr>
        <w:ind w:left="6650" w:hanging="360"/>
      </w:pPr>
      <w:rPr>
        <w:rFonts w:hint="default"/>
        <w:lang w:val="en-US" w:eastAsia="en-US" w:bidi="ar-SA"/>
      </w:rPr>
    </w:lvl>
    <w:lvl w:ilvl="7" w:tplc="89888F38">
      <w:numFmt w:val="bullet"/>
      <w:lvlText w:val="•"/>
      <w:lvlJc w:val="left"/>
      <w:pPr>
        <w:ind w:left="7716" w:hanging="360"/>
      </w:pPr>
      <w:rPr>
        <w:rFonts w:hint="default"/>
        <w:lang w:val="en-US" w:eastAsia="en-US" w:bidi="ar-SA"/>
      </w:rPr>
    </w:lvl>
    <w:lvl w:ilvl="8" w:tplc="F51E006C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86699"/>
    <w:rsid w:val="002E618B"/>
    <w:rsid w:val="00586699"/>
    <w:rsid w:val="006A2806"/>
    <w:rsid w:val="00A73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86699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86699"/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586699"/>
    <w:pPr>
      <w:spacing w:line="241" w:lineRule="exact"/>
      <w:ind w:left="1310" w:hanging="359"/>
    </w:pPr>
  </w:style>
  <w:style w:type="paragraph" w:customStyle="1" w:styleId="TableParagraph">
    <w:name w:val="Table Paragraph"/>
    <w:basedOn w:val="Normal"/>
    <w:uiPriority w:val="1"/>
    <w:qFormat/>
    <w:rsid w:val="00586699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0A048-4F58-407C-A0F5-E4BF030A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1103</Words>
  <Characters>6292</Characters>
  <Application>Microsoft Office Word</Application>
  <DocSecurity>0</DocSecurity>
  <Lines>52</Lines>
  <Paragraphs>14</Paragraphs>
  <ScaleCrop>false</ScaleCrop>
  <Company/>
  <LinksUpToDate>false</LinksUpToDate>
  <CharactersWithSpaces>7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NTEL</cp:lastModifiedBy>
  <cp:revision>7</cp:revision>
  <dcterms:created xsi:type="dcterms:W3CDTF">2025-09-11T08:10:00Z</dcterms:created>
  <dcterms:modified xsi:type="dcterms:W3CDTF">2025-09-1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9-11T00:00:00Z</vt:filetime>
  </property>
</Properties>
</file>